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8B5" w:rsidRDefault="006878B5" w:rsidP="00487CB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ПРОСНЫЙ ЛИСТ ФОРМИРОВАНИЯ КОМПЛЕКТА ОБОРУДОВАНИЯ ДЛЯ ПРОИЗВОДСТВА  </w:t>
      </w:r>
    </w:p>
    <w:p w:rsidR="00487CBA" w:rsidRPr="00487CBA" w:rsidRDefault="006878B5" w:rsidP="00487CB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ТСКОГО ПИТАНИЯ И СОКОВ В АССОРТИМЕНТЕ </w:t>
      </w:r>
    </w:p>
    <w:p w:rsidR="00487CBA" w:rsidRDefault="00487CBA" w:rsidP="00487CBA">
      <w:pPr>
        <w:jc w:val="both"/>
      </w:pPr>
    </w:p>
    <w:p w:rsidR="00C00D65" w:rsidRDefault="00C00D65" w:rsidP="00487CBA">
      <w:pPr>
        <w:jc w:val="both"/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3964"/>
        <w:gridCol w:w="6946"/>
      </w:tblGrid>
      <w:tr w:rsidR="00C00D65" w:rsidTr="004826F8">
        <w:tc>
          <w:tcPr>
            <w:tcW w:w="3964" w:type="dxa"/>
          </w:tcPr>
          <w:p w:rsidR="00C00D65" w:rsidRPr="00351DB1" w:rsidRDefault="00351DB1" w:rsidP="004826F8">
            <w:r w:rsidRPr="00351DB1">
              <w:t>НАЗВАНИЕ КОМПАНИИ ПОКУПАТЕЛЯ</w:t>
            </w:r>
          </w:p>
          <w:p w:rsidR="00C00D65" w:rsidRPr="00351DB1" w:rsidRDefault="00C00D65" w:rsidP="00487CBA">
            <w:pPr>
              <w:jc w:val="both"/>
            </w:pPr>
          </w:p>
        </w:tc>
        <w:tc>
          <w:tcPr>
            <w:tcW w:w="6946" w:type="dxa"/>
          </w:tcPr>
          <w:p w:rsidR="00C00D65" w:rsidRDefault="00C00D65" w:rsidP="00487CBA">
            <w:pPr>
              <w:jc w:val="both"/>
            </w:pPr>
          </w:p>
        </w:tc>
      </w:tr>
      <w:tr w:rsidR="00C00D65" w:rsidTr="004826F8">
        <w:tc>
          <w:tcPr>
            <w:tcW w:w="3964" w:type="dxa"/>
          </w:tcPr>
          <w:p w:rsidR="00C00D65" w:rsidRPr="00351DB1" w:rsidRDefault="00351DB1" w:rsidP="00487CBA">
            <w:pPr>
              <w:jc w:val="both"/>
            </w:pPr>
            <w:r w:rsidRPr="00351DB1">
              <w:t>АДРЕС РАСПОЛОЖЕНИЯ ПРОЕКТА</w:t>
            </w:r>
          </w:p>
          <w:p w:rsidR="00C00D65" w:rsidRPr="00351DB1" w:rsidRDefault="00C00D65" w:rsidP="00487CBA">
            <w:pPr>
              <w:jc w:val="both"/>
            </w:pPr>
          </w:p>
        </w:tc>
        <w:tc>
          <w:tcPr>
            <w:tcW w:w="6946" w:type="dxa"/>
          </w:tcPr>
          <w:p w:rsidR="00C00D65" w:rsidRDefault="00C00D65" w:rsidP="00487CBA">
            <w:pPr>
              <w:jc w:val="both"/>
            </w:pPr>
          </w:p>
        </w:tc>
      </w:tr>
      <w:tr w:rsidR="004826F8" w:rsidTr="004826F8">
        <w:tc>
          <w:tcPr>
            <w:tcW w:w="3964" w:type="dxa"/>
          </w:tcPr>
          <w:p w:rsidR="004826F8" w:rsidRPr="00351DB1" w:rsidRDefault="00351DB1" w:rsidP="00487CBA">
            <w:pPr>
              <w:jc w:val="both"/>
            </w:pPr>
            <w:r w:rsidRPr="00351DB1">
              <w:t xml:space="preserve">РЕАЛИЗАЦИЯ  ПРОЕКТА  </w:t>
            </w:r>
          </w:p>
        </w:tc>
        <w:tc>
          <w:tcPr>
            <w:tcW w:w="6946" w:type="dxa"/>
          </w:tcPr>
          <w:p w:rsidR="004826F8" w:rsidRPr="004826F8" w:rsidRDefault="004826F8" w:rsidP="00487CBA">
            <w:pPr>
              <w:jc w:val="both"/>
            </w:pPr>
          </w:p>
        </w:tc>
      </w:tr>
      <w:tr w:rsidR="004826F8" w:rsidTr="004826F8">
        <w:tc>
          <w:tcPr>
            <w:tcW w:w="3964" w:type="dxa"/>
          </w:tcPr>
          <w:p w:rsidR="004826F8" w:rsidRPr="00351DB1" w:rsidRDefault="00351DB1" w:rsidP="004826F8">
            <w:r w:rsidRPr="00351DB1">
              <w:t xml:space="preserve">ИСТОЧНИК ФИНАНСИРОВАНИЯ ПРОЕКТА </w:t>
            </w:r>
          </w:p>
        </w:tc>
        <w:tc>
          <w:tcPr>
            <w:tcW w:w="6946" w:type="dxa"/>
          </w:tcPr>
          <w:p w:rsidR="004826F8" w:rsidRDefault="004826F8" w:rsidP="00487CBA">
            <w:pPr>
              <w:jc w:val="both"/>
            </w:pPr>
          </w:p>
        </w:tc>
      </w:tr>
      <w:tr w:rsidR="00351DB1" w:rsidTr="004826F8">
        <w:tc>
          <w:tcPr>
            <w:tcW w:w="3964" w:type="dxa"/>
          </w:tcPr>
          <w:p w:rsidR="00351DB1" w:rsidRPr="00351DB1" w:rsidRDefault="00351DB1" w:rsidP="004826F8">
            <w:r>
              <w:t xml:space="preserve">КОНТАКТНОЕ ЛИЦО </w:t>
            </w:r>
          </w:p>
        </w:tc>
        <w:tc>
          <w:tcPr>
            <w:tcW w:w="6946" w:type="dxa"/>
          </w:tcPr>
          <w:p w:rsidR="00351DB1" w:rsidRDefault="00351DB1" w:rsidP="00487CBA">
            <w:pPr>
              <w:jc w:val="both"/>
            </w:pPr>
          </w:p>
        </w:tc>
      </w:tr>
      <w:tr w:rsidR="00351DB1" w:rsidTr="004826F8">
        <w:tc>
          <w:tcPr>
            <w:tcW w:w="3964" w:type="dxa"/>
          </w:tcPr>
          <w:p w:rsidR="00351DB1" w:rsidRDefault="00351DB1" w:rsidP="004826F8">
            <w:r>
              <w:t xml:space="preserve">НОМЕР ТЕЛЕФОНА, </w:t>
            </w:r>
          </w:p>
          <w:p w:rsidR="00351DB1" w:rsidRDefault="00351DB1" w:rsidP="004826F8">
            <w:r>
              <w:t xml:space="preserve">АДРЕС ЭЛЕКТРОННОЙ ПОЧТЫ </w:t>
            </w:r>
          </w:p>
        </w:tc>
        <w:tc>
          <w:tcPr>
            <w:tcW w:w="6946" w:type="dxa"/>
          </w:tcPr>
          <w:p w:rsidR="00351DB1" w:rsidRDefault="00351DB1" w:rsidP="00487CBA">
            <w:pPr>
              <w:jc w:val="both"/>
            </w:pPr>
          </w:p>
        </w:tc>
      </w:tr>
    </w:tbl>
    <w:p w:rsidR="00C00D65" w:rsidRPr="00C00D65" w:rsidRDefault="00C00D65" w:rsidP="00487CBA">
      <w:pPr>
        <w:jc w:val="both"/>
      </w:pPr>
    </w:p>
    <w:p w:rsidR="00C00D65" w:rsidRPr="00487CBA" w:rsidRDefault="00C00D65" w:rsidP="00487CBA">
      <w:pPr>
        <w:jc w:val="both"/>
      </w:pPr>
    </w:p>
    <w:p w:rsidR="00E77722" w:rsidRDefault="00E77722" w:rsidP="008846D2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Сырье </w:t>
      </w:r>
      <w:r w:rsidRPr="008846D2">
        <w:rPr>
          <w:b/>
        </w:rPr>
        <w:t xml:space="preserve"> </w:t>
      </w:r>
      <w:r>
        <w:rPr>
          <w:b/>
        </w:rPr>
        <w:t>на</w:t>
      </w:r>
      <w:r w:rsidRPr="008846D2">
        <w:rPr>
          <w:b/>
        </w:rPr>
        <w:t xml:space="preserve"> </w:t>
      </w:r>
      <w:r>
        <w:rPr>
          <w:b/>
        </w:rPr>
        <w:t>входе</w:t>
      </w:r>
      <w:r w:rsidRPr="008846D2">
        <w:rPr>
          <w:b/>
        </w:rPr>
        <w:t xml:space="preserve">:   </w:t>
      </w:r>
    </w:p>
    <w:p w:rsidR="00E77722" w:rsidRDefault="00E77722" w:rsidP="008846D2">
      <w:pPr>
        <w:autoSpaceDE w:val="0"/>
        <w:autoSpaceDN w:val="0"/>
        <w:adjustRightInd w:val="0"/>
        <w:rPr>
          <w:b/>
        </w:rPr>
      </w:pPr>
    </w:p>
    <w:p w:rsidR="00781061" w:rsidRDefault="00781061" w:rsidP="008846D2">
      <w:pPr>
        <w:autoSpaceDE w:val="0"/>
        <w:autoSpaceDN w:val="0"/>
        <w:adjustRightInd w:val="0"/>
      </w:pPr>
      <w:r>
        <w:rPr>
          <w:b/>
        </w:rPr>
        <w:t>ПРИЛОЖЕНИЕ 1</w:t>
      </w:r>
      <w:r w:rsidRPr="00781061">
        <w:rPr>
          <w:b/>
        </w:rPr>
        <w:t xml:space="preserve"> </w:t>
      </w:r>
      <w:r>
        <w:rPr>
          <w:b/>
        </w:rPr>
        <w:t xml:space="preserve">    </w:t>
      </w:r>
      <w:r w:rsidRPr="0090751F">
        <w:rPr>
          <w:b/>
        </w:rPr>
        <w:t>КАРТА  ПОСТУПЛЕНИЯ СЫРЬЯ ДЛЯ ПЕРЕРАБТКИ</w:t>
      </w:r>
    </w:p>
    <w:p w:rsidR="00781061" w:rsidRDefault="00781061" w:rsidP="008846D2">
      <w:pPr>
        <w:autoSpaceDE w:val="0"/>
        <w:autoSpaceDN w:val="0"/>
        <w:adjustRightInd w:val="0"/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735"/>
        <w:gridCol w:w="2513"/>
        <w:gridCol w:w="2977"/>
        <w:gridCol w:w="3260"/>
      </w:tblGrid>
      <w:tr w:rsidR="00610FD9" w:rsidTr="00610FD9">
        <w:tc>
          <w:tcPr>
            <w:tcW w:w="1735" w:type="dxa"/>
          </w:tcPr>
          <w:p w:rsidR="00610FD9" w:rsidRDefault="00610FD9" w:rsidP="008846D2">
            <w:pPr>
              <w:autoSpaceDE w:val="0"/>
              <w:autoSpaceDN w:val="0"/>
              <w:adjustRightInd w:val="0"/>
            </w:pPr>
          </w:p>
        </w:tc>
        <w:tc>
          <w:tcPr>
            <w:tcW w:w="2513" w:type="dxa"/>
          </w:tcPr>
          <w:p w:rsidR="00610FD9" w:rsidRDefault="00610FD9" w:rsidP="008846D2">
            <w:pPr>
              <w:autoSpaceDE w:val="0"/>
              <w:autoSpaceDN w:val="0"/>
              <w:adjustRightInd w:val="0"/>
            </w:pPr>
            <w:r>
              <w:t>Время поступления сырья, месяц</w:t>
            </w:r>
          </w:p>
        </w:tc>
        <w:tc>
          <w:tcPr>
            <w:tcW w:w="2977" w:type="dxa"/>
          </w:tcPr>
          <w:p w:rsidR="00610FD9" w:rsidRDefault="00610FD9" w:rsidP="008846D2">
            <w:pPr>
              <w:autoSpaceDE w:val="0"/>
              <w:autoSpaceDN w:val="0"/>
              <w:adjustRightInd w:val="0"/>
            </w:pPr>
            <w:r>
              <w:t>Объем поступления сырья,  тонн</w:t>
            </w:r>
          </w:p>
        </w:tc>
        <w:tc>
          <w:tcPr>
            <w:tcW w:w="3260" w:type="dxa"/>
          </w:tcPr>
          <w:p w:rsidR="00610FD9" w:rsidRDefault="00610FD9" w:rsidP="008846D2">
            <w:pPr>
              <w:autoSpaceDE w:val="0"/>
              <w:autoSpaceDN w:val="0"/>
              <w:adjustRightInd w:val="0"/>
            </w:pPr>
            <w:r>
              <w:t>Способ поступления сырья, в контейнерах , навалом</w:t>
            </w:r>
          </w:p>
        </w:tc>
      </w:tr>
      <w:tr w:rsidR="00610FD9" w:rsidTr="00610FD9">
        <w:tc>
          <w:tcPr>
            <w:tcW w:w="1735" w:type="dxa"/>
          </w:tcPr>
          <w:p w:rsidR="00610FD9" w:rsidRDefault="00610FD9" w:rsidP="00341B5D">
            <w:pPr>
              <w:autoSpaceDE w:val="0"/>
              <w:autoSpaceDN w:val="0"/>
              <w:adjustRightInd w:val="0"/>
            </w:pPr>
            <w:r>
              <w:t>Яблоко</w:t>
            </w:r>
          </w:p>
        </w:tc>
        <w:tc>
          <w:tcPr>
            <w:tcW w:w="2513" w:type="dxa"/>
          </w:tcPr>
          <w:p w:rsidR="00610FD9" w:rsidRDefault="00610FD9" w:rsidP="00341B5D">
            <w:pPr>
              <w:autoSpaceDE w:val="0"/>
              <w:autoSpaceDN w:val="0"/>
              <w:adjustRightInd w:val="0"/>
            </w:pPr>
            <w:r>
              <w:t>Август - октябрь</w:t>
            </w:r>
          </w:p>
        </w:tc>
        <w:tc>
          <w:tcPr>
            <w:tcW w:w="2977" w:type="dxa"/>
          </w:tcPr>
          <w:p w:rsidR="00610FD9" w:rsidRDefault="00610FD9" w:rsidP="00341B5D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</w:tcPr>
          <w:p w:rsidR="00610FD9" w:rsidRDefault="00610FD9" w:rsidP="00341B5D">
            <w:pPr>
              <w:autoSpaceDE w:val="0"/>
              <w:autoSpaceDN w:val="0"/>
              <w:adjustRightInd w:val="0"/>
            </w:pPr>
          </w:p>
        </w:tc>
      </w:tr>
      <w:tr w:rsidR="00610FD9" w:rsidTr="00610FD9">
        <w:tc>
          <w:tcPr>
            <w:tcW w:w="1735" w:type="dxa"/>
          </w:tcPr>
          <w:p w:rsidR="00610FD9" w:rsidRDefault="00610FD9" w:rsidP="00341B5D">
            <w:pPr>
              <w:autoSpaceDE w:val="0"/>
              <w:autoSpaceDN w:val="0"/>
              <w:adjustRightInd w:val="0"/>
            </w:pPr>
            <w:r>
              <w:t>Груша</w:t>
            </w:r>
          </w:p>
        </w:tc>
        <w:tc>
          <w:tcPr>
            <w:tcW w:w="2513" w:type="dxa"/>
          </w:tcPr>
          <w:p w:rsidR="00610FD9" w:rsidRDefault="00610FD9" w:rsidP="00341B5D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610FD9" w:rsidRDefault="00610FD9" w:rsidP="00341B5D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</w:tcPr>
          <w:p w:rsidR="00610FD9" w:rsidRDefault="00610FD9" w:rsidP="00341B5D">
            <w:pPr>
              <w:autoSpaceDE w:val="0"/>
              <w:autoSpaceDN w:val="0"/>
              <w:adjustRightInd w:val="0"/>
            </w:pPr>
          </w:p>
        </w:tc>
      </w:tr>
      <w:tr w:rsidR="00610FD9" w:rsidTr="00610FD9">
        <w:tc>
          <w:tcPr>
            <w:tcW w:w="1735" w:type="dxa"/>
          </w:tcPr>
          <w:p w:rsidR="00610FD9" w:rsidRDefault="00610FD9" w:rsidP="00341B5D">
            <w:pPr>
              <w:autoSpaceDE w:val="0"/>
              <w:autoSpaceDN w:val="0"/>
              <w:adjustRightInd w:val="0"/>
            </w:pPr>
            <w:r>
              <w:t>Персик</w:t>
            </w:r>
          </w:p>
        </w:tc>
        <w:tc>
          <w:tcPr>
            <w:tcW w:w="2513" w:type="dxa"/>
          </w:tcPr>
          <w:p w:rsidR="00610FD9" w:rsidRDefault="00610FD9" w:rsidP="00341B5D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610FD9" w:rsidRDefault="00610FD9" w:rsidP="00341B5D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</w:tcPr>
          <w:p w:rsidR="00610FD9" w:rsidRDefault="00610FD9" w:rsidP="00341B5D">
            <w:pPr>
              <w:autoSpaceDE w:val="0"/>
              <w:autoSpaceDN w:val="0"/>
              <w:adjustRightInd w:val="0"/>
            </w:pPr>
          </w:p>
        </w:tc>
      </w:tr>
      <w:tr w:rsidR="00610FD9" w:rsidTr="00610FD9">
        <w:trPr>
          <w:trHeight w:val="163"/>
        </w:trPr>
        <w:tc>
          <w:tcPr>
            <w:tcW w:w="1735" w:type="dxa"/>
          </w:tcPr>
          <w:p w:rsidR="00610FD9" w:rsidRDefault="00610FD9" w:rsidP="00341B5D">
            <w:pPr>
              <w:autoSpaceDE w:val="0"/>
              <w:autoSpaceDN w:val="0"/>
              <w:adjustRightInd w:val="0"/>
            </w:pPr>
            <w:r>
              <w:t xml:space="preserve">Алыча </w:t>
            </w:r>
          </w:p>
        </w:tc>
        <w:tc>
          <w:tcPr>
            <w:tcW w:w="2513" w:type="dxa"/>
          </w:tcPr>
          <w:p w:rsidR="00610FD9" w:rsidRDefault="00610FD9" w:rsidP="00341B5D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610FD9" w:rsidRDefault="00610FD9" w:rsidP="00341B5D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</w:tcPr>
          <w:p w:rsidR="00610FD9" w:rsidRDefault="00610FD9" w:rsidP="00341B5D">
            <w:pPr>
              <w:autoSpaceDE w:val="0"/>
              <w:autoSpaceDN w:val="0"/>
              <w:adjustRightInd w:val="0"/>
            </w:pPr>
          </w:p>
        </w:tc>
      </w:tr>
      <w:tr w:rsidR="00BB1677" w:rsidTr="00610FD9">
        <w:tc>
          <w:tcPr>
            <w:tcW w:w="10485" w:type="dxa"/>
            <w:gridSpan w:val="4"/>
          </w:tcPr>
          <w:p w:rsidR="00BB1677" w:rsidRDefault="00BB1677" w:rsidP="00341B5D">
            <w:pPr>
              <w:autoSpaceDE w:val="0"/>
              <w:autoSpaceDN w:val="0"/>
              <w:adjustRightInd w:val="0"/>
            </w:pPr>
            <w:r w:rsidRPr="00BB1677">
              <w:rPr>
                <w:highlight w:val="cyan"/>
              </w:rPr>
              <w:t>УКАЖИТЕ ПОЖ</w:t>
            </w:r>
            <w:r>
              <w:rPr>
                <w:highlight w:val="cyan"/>
              </w:rPr>
              <w:t>АЛУЙСТА ПОЛНЫЙ АССОРТИМЕНТ СЫРЬ</w:t>
            </w:r>
            <w:r w:rsidRPr="00610FD9">
              <w:rPr>
                <w:highlight w:val="cyan"/>
              </w:rPr>
              <w:t>Я НА ВХОДЕ В ЛИНИЮ ПЕРЕРАБОТКИ</w:t>
            </w:r>
            <w:r>
              <w:t xml:space="preserve"> </w:t>
            </w:r>
          </w:p>
        </w:tc>
      </w:tr>
      <w:tr w:rsidR="00610FD9" w:rsidTr="00610FD9">
        <w:tc>
          <w:tcPr>
            <w:tcW w:w="1735" w:type="dxa"/>
          </w:tcPr>
          <w:p w:rsidR="00610FD9" w:rsidRDefault="00610FD9" w:rsidP="00341B5D">
            <w:pPr>
              <w:autoSpaceDE w:val="0"/>
              <w:autoSpaceDN w:val="0"/>
              <w:adjustRightInd w:val="0"/>
            </w:pPr>
          </w:p>
        </w:tc>
        <w:tc>
          <w:tcPr>
            <w:tcW w:w="2513" w:type="dxa"/>
          </w:tcPr>
          <w:p w:rsidR="00610FD9" w:rsidRDefault="00610FD9" w:rsidP="00341B5D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610FD9" w:rsidRDefault="00610FD9" w:rsidP="00341B5D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</w:tcPr>
          <w:p w:rsidR="00610FD9" w:rsidRDefault="00610FD9" w:rsidP="00341B5D">
            <w:pPr>
              <w:autoSpaceDE w:val="0"/>
              <w:autoSpaceDN w:val="0"/>
              <w:adjustRightInd w:val="0"/>
            </w:pPr>
          </w:p>
        </w:tc>
      </w:tr>
      <w:tr w:rsidR="00610FD9" w:rsidTr="00610FD9">
        <w:tc>
          <w:tcPr>
            <w:tcW w:w="1735" w:type="dxa"/>
          </w:tcPr>
          <w:p w:rsidR="00610FD9" w:rsidRDefault="00610FD9" w:rsidP="00341B5D">
            <w:pPr>
              <w:autoSpaceDE w:val="0"/>
              <w:autoSpaceDN w:val="0"/>
              <w:adjustRightInd w:val="0"/>
            </w:pPr>
          </w:p>
        </w:tc>
        <w:tc>
          <w:tcPr>
            <w:tcW w:w="2513" w:type="dxa"/>
          </w:tcPr>
          <w:p w:rsidR="00610FD9" w:rsidRDefault="00610FD9" w:rsidP="00341B5D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610FD9" w:rsidRDefault="00610FD9" w:rsidP="00341B5D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</w:tcPr>
          <w:p w:rsidR="00610FD9" w:rsidRDefault="00610FD9" w:rsidP="00341B5D">
            <w:pPr>
              <w:autoSpaceDE w:val="0"/>
              <w:autoSpaceDN w:val="0"/>
              <w:adjustRightInd w:val="0"/>
            </w:pPr>
          </w:p>
        </w:tc>
      </w:tr>
    </w:tbl>
    <w:p w:rsidR="00487CBA" w:rsidRPr="008846D2" w:rsidRDefault="00487CBA" w:rsidP="008846D2">
      <w:pPr>
        <w:autoSpaceDE w:val="0"/>
        <w:autoSpaceDN w:val="0"/>
        <w:adjustRightInd w:val="0"/>
      </w:pPr>
      <w:r w:rsidRPr="008846D2">
        <w:t xml:space="preserve">                               </w:t>
      </w:r>
      <w:r w:rsidRPr="008846D2">
        <w:rPr>
          <w:b/>
        </w:rPr>
        <w:t xml:space="preserve"> </w:t>
      </w:r>
    </w:p>
    <w:p w:rsidR="00E77722" w:rsidRDefault="00E77722" w:rsidP="00E77722">
      <w:pPr>
        <w:autoSpaceDE w:val="0"/>
        <w:autoSpaceDN w:val="0"/>
        <w:adjustRightInd w:val="0"/>
      </w:pPr>
      <w:r>
        <w:rPr>
          <w:b/>
        </w:rPr>
        <w:t>Продукт</w:t>
      </w:r>
      <w:r w:rsidRPr="008846D2">
        <w:rPr>
          <w:b/>
        </w:rPr>
        <w:t xml:space="preserve"> </w:t>
      </w:r>
      <w:r>
        <w:rPr>
          <w:b/>
        </w:rPr>
        <w:t>на</w:t>
      </w:r>
      <w:r w:rsidRPr="008846D2">
        <w:rPr>
          <w:b/>
        </w:rPr>
        <w:t xml:space="preserve"> </w:t>
      </w:r>
      <w:r>
        <w:rPr>
          <w:b/>
        </w:rPr>
        <w:t>выходе</w:t>
      </w:r>
      <w:r w:rsidRPr="008846D2">
        <w:rPr>
          <w:b/>
        </w:rPr>
        <w:t xml:space="preserve">:    </w:t>
      </w:r>
      <w:r w:rsidRPr="008846D2">
        <w:t xml:space="preserve">-     </w:t>
      </w:r>
      <w:r>
        <w:t xml:space="preserve"> Детское питание в ассортименте фруктовая и овощная группа,  на мясной основе, на  </w:t>
      </w:r>
    </w:p>
    <w:p w:rsidR="00E77722" w:rsidRPr="008846D2" w:rsidRDefault="00E77722" w:rsidP="00E77722">
      <w:pPr>
        <w:autoSpaceDE w:val="0"/>
        <w:autoSpaceDN w:val="0"/>
        <w:adjustRightInd w:val="0"/>
      </w:pPr>
      <w:r>
        <w:t xml:space="preserve">                                                  рыбной основе</w:t>
      </w:r>
      <w:r w:rsidRPr="008846D2">
        <w:t xml:space="preserve">, </w:t>
      </w:r>
      <w:r>
        <w:t>с добавлением молока,  сметаны творога и  йогурта.</w:t>
      </w:r>
      <w:r w:rsidRPr="008846D2">
        <w:t xml:space="preserve"> </w:t>
      </w:r>
    </w:p>
    <w:p w:rsidR="00E77722" w:rsidRDefault="00E77722" w:rsidP="00E77722">
      <w:pPr>
        <w:pStyle w:val="a6"/>
        <w:numPr>
          <w:ilvl w:val="0"/>
          <w:numId w:val="1"/>
        </w:numPr>
        <w:autoSpaceDE w:val="0"/>
        <w:autoSpaceDN w:val="0"/>
        <w:adjustRightInd w:val="0"/>
      </w:pPr>
      <w:r w:rsidRPr="008846D2">
        <w:t xml:space="preserve"> </w:t>
      </w:r>
      <w:r>
        <w:t>Соки</w:t>
      </w:r>
      <w:r w:rsidRPr="008846D2">
        <w:t xml:space="preserve">, </w:t>
      </w:r>
      <w:r>
        <w:t>нектары</w:t>
      </w:r>
      <w:r w:rsidRPr="008846D2">
        <w:t xml:space="preserve">, </w:t>
      </w:r>
      <w:r>
        <w:t>восстановленные</w:t>
      </w:r>
      <w:r w:rsidRPr="008846D2">
        <w:t xml:space="preserve"> </w:t>
      </w:r>
      <w:r>
        <w:t>сока</w:t>
      </w:r>
      <w:r w:rsidRPr="008846D2">
        <w:t xml:space="preserve"> </w:t>
      </w:r>
      <w:r>
        <w:t>в</w:t>
      </w:r>
      <w:r w:rsidRPr="008846D2">
        <w:t xml:space="preserve"> </w:t>
      </w:r>
      <w:r>
        <w:t xml:space="preserve">ассортименте, соки прямого отжима. </w:t>
      </w:r>
    </w:p>
    <w:p w:rsidR="00487CBA" w:rsidRDefault="00E77722" w:rsidP="00E77722">
      <w:pPr>
        <w:autoSpaceDE w:val="0"/>
        <w:autoSpaceDN w:val="0"/>
        <w:adjustRightInd w:val="0"/>
        <w:ind w:left="2085"/>
      </w:pPr>
      <w:r>
        <w:t>Упакованные</w:t>
      </w:r>
      <w:r w:rsidR="00915162" w:rsidRPr="00915162">
        <w:t xml:space="preserve"> в картонные коробки  на паллетах  обмотанны</w:t>
      </w:r>
      <w:r>
        <w:t>е</w:t>
      </w:r>
      <w:r w:rsidR="00915162" w:rsidRPr="00915162">
        <w:t xml:space="preserve"> пленкой</w:t>
      </w:r>
      <w:r w:rsidR="00487CBA" w:rsidRPr="00915162">
        <w:t xml:space="preserve">. </w:t>
      </w:r>
    </w:p>
    <w:p w:rsidR="00BB1677" w:rsidRDefault="00BB1677" w:rsidP="00487CBA">
      <w:pPr>
        <w:autoSpaceDE w:val="0"/>
        <w:autoSpaceDN w:val="0"/>
        <w:adjustRightInd w:val="0"/>
      </w:pPr>
    </w:p>
    <w:p w:rsidR="00E77722" w:rsidRDefault="00BB1677" w:rsidP="00BB1677">
      <w:pPr>
        <w:autoSpaceDE w:val="0"/>
        <w:autoSpaceDN w:val="0"/>
        <w:adjustRightInd w:val="0"/>
        <w:rPr>
          <w:b/>
          <w:highlight w:val="yellow"/>
        </w:rPr>
      </w:pPr>
      <w:r w:rsidRPr="00A963F1">
        <w:rPr>
          <w:b/>
          <w:highlight w:val="yellow"/>
        </w:rPr>
        <w:t xml:space="preserve">ПРОИЗВОДИТЕЛЬНОСТЬ ОБОРУДОВАНИЯ БУДЕТ ОПРЕДЕЛЕНА  СОГЛАСНО </w:t>
      </w:r>
      <w:r w:rsidR="00E77722" w:rsidRPr="00A963F1">
        <w:rPr>
          <w:b/>
          <w:highlight w:val="yellow"/>
        </w:rPr>
        <w:t xml:space="preserve">ОБЪЕМОВ СЫРЬЯ И ОПРЕДЕЛЕНИЯ </w:t>
      </w:r>
      <w:r w:rsidRPr="00A963F1">
        <w:rPr>
          <w:b/>
          <w:highlight w:val="yellow"/>
        </w:rPr>
        <w:t>ЛИНИЙ РАСФАСОВКИ В СТЕКЛО,  ЖЕСТЕБАНКУ</w:t>
      </w:r>
      <w:r w:rsidRPr="00A963F1">
        <w:rPr>
          <w:b/>
          <w:highlight w:val="yellow"/>
          <w:lang w:val="it-IT"/>
        </w:rPr>
        <w:t xml:space="preserve"> </w:t>
      </w:r>
      <w:r w:rsidRPr="00A963F1">
        <w:rPr>
          <w:b/>
          <w:highlight w:val="yellow"/>
        </w:rPr>
        <w:t>И СТЕКЛЯННУЮ</w:t>
      </w:r>
      <w:r w:rsidRPr="00BB1677">
        <w:rPr>
          <w:b/>
        </w:rPr>
        <w:t xml:space="preserve"> </w:t>
      </w:r>
      <w:r w:rsidR="00E77722">
        <w:rPr>
          <w:b/>
        </w:rPr>
        <w:t xml:space="preserve">  </w:t>
      </w:r>
      <w:r w:rsidRPr="00BB1677">
        <w:rPr>
          <w:b/>
          <w:highlight w:val="yellow"/>
        </w:rPr>
        <w:t>БУТЫЛКУ</w:t>
      </w:r>
    </w:p>
    <w:p w:rsidR="00BB1677" w:rsidRDefault="00BB1677" w:rsidP="00BB1677">
      <w:pPr>
        <w:autoSpaceDE w:val="0"/>
        <w:autoSpaceDN w:val="0"/>
        <w:adjustRightInd w:val="0"/>
        <w:rPr>
          <w:b/>
          <w:lang w:val="it-IT"/>
        </w:rPr>
      </w:pPr>
      <w:r w:rsidRPr="00BB1677">
        <w:rPr>
          <w:b/>
          <w:highlight w:val="yellow"/>
          <w:lang w:val="it-IT"/>
        </w:rPr>
        <w:t> </w:t>
      </w:r>
      <w:r w:rsidRPr="00BB1677">
        <w:rPr>
          <w:b/>
          <w:highlight w:val="yellow"/>
        </w:rPr>
        <w:t>__</w:t>
      </w:r>
      <w:r w:rsidRPr="00BB1677">
        <w:rPr>
          <w:b/>
          <w:highlight w:val="yellow"/>
          <w:lang w:val="it-IT"/>
        </w:rPr>
        <w:t xml:space="preserve"> 000 </w:t>
      </w:r>
      <w:r w:rsidRPr="00BB1677">
        <w:rPr>
          <w:b/>
          <w:highlight w:val="yellow"/>
        </w:rPr>
        <w:t>БАНОК</w:t>
      </w:r>
      <w:r w:rsidRPr="00BB1677">
        <w:rPr>
          <w:b/>
          <w:highlight w:val="yellow"/>
          <w:lang w:val="it-IT"/>
        </w:rPr>
        <w:t>/</w:t>
      </w:r>
      <w:r w:rsidRPr="00BB1677">
        <w:rPr>
          <w:b/>
          <w:highlight w:val="yellow"/>
        </w:rPr>
        <w:t>ЧАС</w:t>
      </w:r>
      <w:r w:rsidRPr="00BB1677">
        <w:rPr>
          <w:b/>
          <w:highlight w:val="yellow"/>
          <w:lang w:val="it-IT"/>
        </w:rPr>
        <w:t>.</w:t>
      </w:r>
    </w:p>
    <w:p w:rsidR="00E77722" w:rsidRDefault="00E77722" w:rsidP="00BB1677">
      <w:pPr>
        <w:autoSpaceDE w:val="0"/>
        <w:autoSpaceDN w:val="0"/>
        <w:adjustRightInd w:val="0"/>
        <w:rPr>
          <w:b/>
          <w:lang w:val="it-IT"/>
        </w:rPr>
      </w:pPr>
    </w:p>
    <w:p w:rsidR="00E77722" w:rsidRPr="00E77722" w:rsidRDefault="00E77722" w:rsidP="00BB1677">
      <w:pPr>
        <w:autoSpaceDE w:val="0"/>
        <w:autoSpaceDN w:val="0"/>
        <w:adjustRightInd w:val="0"/>
        <w:rPr>
          <w:b/>
        </w:rPr>
      </w:pPr>
      <w:r w:rsidRPr="00E77722">
        <w:rPr>
          <w:b/>
          <w:highlight w:val="yellow"/>
        </w:rPr>
        <w:t>ОТ ЭТОГО БУДЕТ ЗАВИСТЬ ТАК ЖЕ СТЕПЕНЬ АВТОМАТИЗАЦИИ ПРОЦЕССОВ.</w:t>
      </w:r>
      <w:r>
        <w:rPr>
          <w:b/>
        </w:rPr>
        <w:t xml:space="preserve"> </w:t>
      </w:r>
    </w:p>
    <w:p w:rsidR="00487CBA" w:rsidRDefault="00487CBA" w:rsidP="00487CBA">
      <w:pPr>
        <w:autoSpaceDE w:val="0"/>
        <w:autoSpaceDN w:val="0"/>
        <w:adjustRightInd w:val="0"/>
      </w:pPr>
      <w:r w:rsidRPr="00915162">
        <w:t xml:space="preserve">                               </w:t>
      </w:r>
    </w:p>
    <w:p w:rsidR="00610FD9" w:rsidRDefault="00610FD9" w:rsidP="00487CBA">
      <w:pPr>
        <w:autoSpaceDE w:val="0"/>
        <w:autoSpaceDN w:val="0"/>
        <w:adjustRightInd w:val="0"/>
      </w:pPr>
      <w:r w:rsidRPr="00610FD9">
        <w:rPr>
          <w:b/>
        </w:rPr>
        <w:t>Помещение  для проекта :</w:t>
      </w:r>
      <w:r>
        <w:t xml:space="preserve"> если существует пришлите пожалуйста чертеж в формате </w:t>
      </w:r>
      <w:r>
        <w:rPr>
          <w:lang w:val="en-US"/>
        </w:rPr>
        <w:t>dwg</w:t>
      </w:r>
      <w:r w:rsidRPr="00610FD9">
        <w:t xml:space="preserve"> </w:t>
      </w:r>
      <w:r>
        <w:rPr>
          <w:lang w:val="en-US"/>
        </w:rPr>
        <w:t>c</w:t>
      </w:r>
      <w:r w:rsidRPr="00610FD9">
        <w:t xml:space="preserve"> </w:t>
      </w:r>
      <w:r>
        <w:t xml:space="preserve">указанием места </w:t>
      </w:r>
    </w:p>
    <w:p w:rsidR="00610FD9" w:rsidRDefault="00610FD9" w:rsidP="00487CBA">
      <w:pPr>
        <w:autoSpaceDE w:val="0"/>
        <w:autoSpaceDN w:val="0"/>
        <w:adjustRightInd w:val="0"/>
      </w:pPr>
      <w:r>
        <w:t xml:space="preserve">                                                    подачи сырья и выхода готового продукта. </w:t>
      </w:r>
    </w:p>
    <w:p w:rsidR="00610FD9" w:rsidRPr="00610FD9" w:rsidRDefault="00610FD9" w:rsidP="00487CBA">
      <w:pPr>
        <w:autoSpaceDE w:val="0"/>
        <w:autoSpaceDN w:val="0"/>
        <w:adjustRightInd w:val="0"/>
      </w:pPr>
      <w:r>
        <w:t xml:space="preserve">                                                    Если не существует  укажите пожалуйста свободное пространство для проекта. </w:t>
      </w:r>
    </w:p>
    <w:p w:rsidR="00610FD9" w:rsidRDefault="00610FD9" w:rsidP="00487CBA">
      <w:pPr>
        <w:autoSpaceDE w:val="0"/>
        <w:autoSpaceDN w:val="0"/>
        <w:adjustRightInd w:val="0"/>
      </w:pPr>
    </w:p>
    <w:p w:rsidR="00351DB1" w:rsidRDefault="00351DB1" w:rsidP="00487CBA">
      <w:pPr>
        <w:autoSpaceDE w:val="0"/>
        <w:autoSpaceDN w:val="0"/>
        <w:adjustRightInd w:val="0"/>
      </w:pPr>
    </w:p>
    <w:p w:rsidR="0090751F" w:rsidRPr="00E77722" w:rsidRDefault="0090751F" w:rsidP="00487CBA">
      <w:pPr>
        <w:autoSpaceDE w:val="0"/>
        <w:autoSpaceDN w:val="0"/>
        <w:adjustRightInd w:val="0"/>
        <w:rPr>
          <w:b/>
        </w:rPr>
      </w:pPr>
      <w:bookmarkStart w:id="0" w:name="_GoBack"/>
      <w:bookmarkEnd w:id="0"/>
      <w:r w:rsidRPr="00E77722">
        <w:rPr>
          <w:b/>
          <w:lang w:val="it-IT"/>
        </w:rPr>
        <w:lastRenderedPageBreak/>
        <w:t xml:space="preserve">ФОРМАТЫ КОНТЕЙНЕРОВ </w:t>
      </w:r>
      <w:r w:rsidRPr="00E77722">
        <w:rPr>
          <w:b/>
        </w:rPr>
        <w:t>:</w:t>
      </w:r>
    </w:p>
    <w:p w:rsidR="00BB1677" w:rsidRDefault="00BB1677" w:rsidP="00487CBA">
      <w:pPr>
        <w:autoSpaceDE w:val="0"/>
        <w:autoSpaceDN w:val="0"/>
        <w:adjustRightInd w:val="0"/>
      </w:pPr>
    </w:p>
    <w:p w:rsidR="00610FD9" w:rsidRDefault="00BB1677" w:rsidP="00487CBA">
      <w:pPr>
        <w:autoSpaceDE w:val="0"/>
        <w:autoSpaceDN w:val="0"/>
        <w:adjustRightInd w:val="0"/>
        <w:rPr>
          <w:lang w:val="it-IT"/>
        </w:rPr>
      </w:pPr>
      <w:r>
        <w:rPr>
          <w:lang w:val="it-IT"/>
        </w:rPr>
        <w:t>I.</w:t>
      </w:r>
      <w:r w:rsidRPr="002F635E">
        <w:rPr>
          <w:b/>
          <w:lang w:val="it-IT"/>
        </w:rPr>
        <w:t xml:space="preserve"> </w:t>
      </w:r>
      <w:r w:rsidR="00610FD9">
        <w:rPr>
          <w:b/>
        </w:rPr>
        <w:t>СТЕКЛЯННАЯ УПАКОВКА</w:t>
      </w:r>
      <w:r w:rsidR="00610FD9">
        <w:rPr>
          <w:lang w:val="it-IT"/>
        </w:rPr>
        <w:br/>
      </w:r>
      <w:r w:rsidR="00487CBA">
        <w:rPr>
          <w:lang w:val="it-IT"/>
        </w:rPr>
        <w:t>1. </w:t>
      </w:r>
      <w:r w:rsidR="00915162" w:rsidRPr="00915162">
        <w:rPr>
          <w:b/>
        </w:rPr>
        <w:t>Стеклобанка</w:t>
      </w:r>
      <w:r w:rsidR="00915162" w:rsidRPr="00915162">
        <w:rPr>
          <w:b/>
          <w:lang w:val="it-IT"/>
        </w:rPr>
        <w:t xml:space="preserve"> </w:t>
      </w:r>
      <w:r w:rsidR="00915162">
        <w:t>объемом</w:t>
      </w:r>
      <w:r w:rsidR="00915162" w:rsidRPr="00915162">
        <w:rPr>
          <w:b/>
          <w:lang w:val="it-IT"/>
        </w:rPr>
        <w:t xml:space="preserve"> 100</w:t>
      </w:r>
      <w:r w:rsidR="00781061">
        <w:rPr>
          <w:b/>
        </w:rPr>
        <w:t xml:space="preserve"> и 80 гр </w:t>
      </w:r>
      <w:r w:rsidR="00487CBA" w:rsidRPr="00AE55E4">
        <w:rPr>
          <w:b/>
          <w:lang w:val="it-IT"/>
        </w:rPr>
        <w:t> </w:t>
      </w:r>
      <w:r w:rsidR="00487CBA">
        <w:rPr>
          <w:b/>
          <w:lang w:val="it-IT"/>
        </w:rPr>
        <w:t>(</w:t>
      </w:r>
      <w:r w:rsidR="00915162">
        <w:rPr>
          <w:b/>
        </w:rPr>
        <w:t>базовый</w:t>
      </w:r>
      <w:r w:rsidR="00915162" w:rsidRPr="00915162">
        <w:rPr>
          <w:b/>
          <w:lang w:val="it-IT"/>
        </w:rPr>
        <w:t xml:space="preserve"> </w:t>
      </w:r>
      <w:r w:rsidR="00915162">
        <w:rPr>
          <w:b/>
        </w:rPr>
        <w:t>формат</w:t>
      </w:r>
      <w:r w:rsidR="00915162">
        <w:rPr>
          <w:b/>
          <w:lang w:val="it-IT"/>
        </w:rPr>
        <w:t>)</w:t>
      </w:r>
      <w:r w:rsidR="00487CBA">
        <w:rPr>
          <w:lang w:val="it-IT"/>
        </w:rPr>
        <w:t>, c</w:t>
      </w:r>
      <w:r w:rsidR="00915162" w:rsidRPr="00915162">
        <w:rPr>
          <w:lang w:val="it-IT"/>
        </w:rPr>
        <w:t xml:space="preserve"> </w:t>
      </w:r>
      <w:r w:rsidR="00915162">
        <w:t>закрытием</w:t>
      </w:r>
      <w:r w:rsidR="00915162" w:rsidRPr="00915162">
        <w:rPr>
          <w:lang w:val="it-IT"/>
        </w:rPr>
        <w:t xml:space="preserve"> </w:t>
      </w:r>
      <w:r w:rsidR="00915162">
        <w:t>крышкой</w:t>
      </w:r>
      <w:r w:rsidR="00915162" w:rsidRPr="00915162">
        <w:rPr>
          <w:lang w:val="it-IT"/>
        </w:rPr>
        <w:t xml:space="preserve"> </w:t>
      </w:r>
      <w:r w:rsidR="00915162">
        <w:t>типа</w:t>
      </w:r>
      <w:r w:rsidR="00915162" w:rsidRPr="00915162">
        <w:rPr>
          <w:lang w:val="it-IT"/>
        </w:rPr>
        <w:t xml:space="preserve"> </w:t>
      </w:r>
      <w:r w:rsidR="00487CBA">
        <w:rPr>
          <w:lang w:val="it-IT"/>
        </w:rPr>
        <w:t xml:space="preserve">  PT51.</w:t>
      </w:r>
      <w:r w:rsidR="00487CBA">
        <w:rPr>
          <w:lang w:val="it-IT"/>
        </w:rPr>
        <w:br/>
      </w:r>
      <w:r w:rsidR="00915162">
        <w:t>Расфасовываемый</w:t>
      </w:r>
      <w:r w:rsidR="00915162" w:rsidRPr="00915162">
        <w:rPr>
          <w:lang w:val="it-IT"/>
        </w:rPr>
        <w:t xml:space="preserve"> </w:t>
      </w:r>
      <w:r w:rsidR="00915162">
        <w:t>продукт</w:t>
      </w:r>
      <w:r w:rsidR="00915162" w:rsidRPr="00915162">
        <w:rPr>
          <w:lang w:val="it-IT"/>
        </w:rPr>
        <w:t xml:space="preserve"> </w:t>
      </w:r>
      <w:r w:rsidR="00487CBA">
        <w:rPr>
          <w:lang w:val="it-IT"/>
        </w:rPr>
        <w:t xml:space="preserve"> Baby Food :</w:t>
      </w:r>
      <w:r w:rsidR="00487CBA">
        <w:rPr>
          <w:lang w:val="it-IT"/>
        </w:rPr>
        <w:br/>
        <w:t xml:space="preserve">- </w:t>
      </w:r>
      <w:r w:rsidR="00915162">
        <w:t>фруктовое</w:t>
      </w:r>
      <w:r w:rsidR="00915162" w:rsidRPr="00915162">
        <w:rPr>
          <w:lang w:val="it-IT"/>
        </w:rPr>
        <w:t xml:space="preserve"> </w:t>
      </w:r>
      <w:r w:rsidR="00915162">
        <w:t>пюре</w:t>
      </w:r>
      <w:r w:rsidR="00487CBA">
        <w:rPr>
          <w:lang w:val="it-IT"/>
        </w:rPr>
        <w:br/>
        <w:t xml:space="preserve">- </w:t>
      </w:r>
      <w:r w:rsidR="00915162">
        <w:t>овощное</w:t>
      </w:r>
      <w:r w:rsidR="00915162" w:rsidRPr="00915162">
        <w:rPr>
          <w:lang w:val="it-IT"/>
        </w:rPr>
        <w:t xml:space="preserve"> </w:t>
      </w:r>
      <w:r w:rsidR="00915162">
        <w:t>пюре</w:t>
      </w:r>
      <w:r w:rsidR="00487CBA">
        <w:rPr>
          <w:lang w:val="it-IT"/>
        </w:rPr>
        <w:t>;</w:t>
      </w:r>
      <w:r w:rsidR="00487CBA">
        <w:rPr>
          <w:lang w:val="it-IT"/>
        </w:rPr>
        <w:br/>
        <w:t xml:space="preserve">- </w:t>
      </w:r>
      <w:r w:rsidR="00915162">
        <w:t>фруктовое</w:t>
      </w:r>
      <w:r w:rsidR="00915162" w:rsidRPr="00915162">
        <w:rPr>
          <w:lang w:val="it-IT"/>
        </w:rPr>
        <w:t xml:space="preserve"> </w:t>
      </w:r>
      <w:r w:rsidR="00915162">
        <w:t>пюре</w:t>
      </w:r>
      <w:r w:rsidR="00915162" w:rsidRPr="00915162">
        <w:rPr>
          <w:lang w:val="it-IT"/>
        </w:rPr>
        <w:t xml:space="preserve"> </w:t>
      </w:r>
      <w:r w:rsidR="00915162">
        <w:t>на</w:t>
      </w:r>
      <w:r w:rsidR="00915162" w:rsidRPr="00915162">
        <w:rPr>
          <w:lang w:val="it-IT"/>
        </w:rPr>
        <w:t xml:space="preserve"> </w:t>
      </w:r>
      <w:r w:rsidR="00915162">
        <w:t>молочной</w:t>
      </w:r>
      <w:r w:rsidR="00915162" w:rsidRPr="00915162">
        <w:rPr>
          <w:lang w:val="it-IT"/>
        </w:rPr>
        <w:t xml:space="preserve"> </w:t>
      </w:r>
      <w:r w:rsidR="00915162">
        <w:t>основе</w:t>
      </w:r>
      <w:r w:rsidR="00487CBA">
        <w:rPr>
          <w:lang w:val="it-IT"/>
        </w:rPr>
        <w:t> (c</w:t>
      </w:r>
      <w:r w:rsidR="00915162" w:rsidRPr="00915162">
        <w:rPr>
          <w:lang w:val="it-IT"/>
        </w:rPr>
        <w:t xml:space="preserve"> </w:t>
      </w:r>
      <w:r w:rsidR="00915162">
        <w:t>добавлением</w:t>
      </w:r>
      <w:r w:rsidR="00915162" w:rsidRPr="00915162">
        <w:rPr>
          <w:lang w:val="it-IT"/>
        </w:rPr>
        <w:t xml:space="preserve"> </w:t>
      </w:r>
      <w:r w:rsidR="00915162">
        <w:t>молока</w:t>
      </w:r>
      <w:r w:rsidR="00487CBA">
        <w:rPr>
          <w:lang w:val="it-IT"/>
        </w:rPr>
        <w:t xml:space="preserve">, </w:t>
      </w:r>
      <w:r w:rsidR="00915162">
        <w:t>сметаны</w:t>
      </w:r>
      <w:r w:rsidR="00487CBA">
        <w:rPr>
          <w:lang w:val="it-IT"/>
        </w:rPr>
        <w:t xml:space="preserve">, </w:t>
      </w:r>
      <w:r w:rsidR="00915162">
        <w:t>творога</w:t>
      </w:r>
      <w:r w:rsidR="00487CBA">
        <w:rPr>
          <w:lang w:val="it-IT"/>
        </w:rPr>
        <w:t xml:space="preserve">, </w:t>
      </w:r>
      <w:r w:rsidR="00915162">
        <w:t>йогурта</w:t>
      </w:r>
      <w:r w:rsidR="00487CBA">
        <w:rPr>
          <w:lang w:val="it-IT"/>
        </w:rPr>
        <w:t>);</w:t>
      </w:r>
      <w:r w:rsidR="00487CBA">
        <w:rPr>
          <w:lang w:val="it-IT"/>
        </w:rPr>
        <w:br/>
        <w:t xml:space="preserve">- </w:t>
      </w:r>
      <w:r w:rsidR="00915162">
        <w:t>мясные</w:t>
      </w:r>
      <w:r w:rsidR="00915162" w:rsidRPr="00915162">
        <w:rPr>
          <w:lang w:val="it-IT"/>
        </w:rPr>
        <w:t xml:space="preserve"> </w:t>
      </w:r>
      <w:r w:rsidR="00915162">
        <w:t>консервы</w:t>
      </w:r>
      <w:r w:rsidR="00487CBA">
        <w:rPr>
          <w:lang w:val="it-IT"/>
        </w:rPr>
        <w:t>;</w:t>
      </w:r>
      <w:r w:rsidR="00487CBA">
        <w:rPr>
          <w:lang w:val="it-IT"/>
        </w:rPr>
        <w:br/>
        <w:t xml:space="preserve">- </w:t>
      </w:r>
      <w:r w:rsidR="00915162">
        <w:t>на</w:t>
      </w:r>
      <w:r w:rsidR="00915162" w:rsidRPr="00915162">
        <w:rPr>
          <w:lang w:val="it-IT"/>
        </w:rPr>
        <w:t xml:space="preserve"> </w:t>
      </w:r>
      <w:r w:rsidR="00915162">
        <w:t>рыбной</w:t>
      </w:r>
      <w:r w:rsidR="00915162" w:rsidRPr="00915162">
        <w:rPr>
          <w:lang w:val="it-IT"/>
        </w:rPr>
        <w:t xml:space="preserve"> </w:t>
      </w:r>
      <w:r w:rsidR="00915162">
        <w:t>основе</w:t>
      </w:r>
      <w:r w:rsidR="00487CBA">
        <w:rPr>
          <w:lang w:val="it-IT"/>
        </w:rPr>
        <w:t>;</w:t>
      </w:r>
      <w:r w:rsidR="00487CBA">
        <w:rPr>
          <w:lang w:val="it-IT"/>
        </w:rPr>
        <w:br/>
        <w:t xml:space="preserve">- </w:t>
      </w:r>
      <w:r w:rsidR="00915162">
        <w:t>мясо</w:t>
      </w:r>
      <w:r w:rsidR="00915162" w:rsidRPr="00915162">
        <w:rPr>
          <w:lang w:val="it-IT"/>
        </w:rPr>
        <w:t xml:space="preserve"> </w:t>
      </w:r>
      <w:r w:rsidR="00915162">
        <w:t>овощные</w:t>
      </w:r>
      <w:r w:rsidR="00915162" w:rsidRPr="00915162">
        <w:rPr>
          <w:lang w:val="it-IT"/>
        </w:rPr>
        <w:t xml:space="preserve"> </w:t>
      </w:r>
      <w:r w:rsidR="00915162">
        <w:t>консервы</w:t>
      </w:r>
      <w:r w:rsidR="00487CBA">
        <w:rPr>
          <w:lang w:val="it-IT"/>
        </w:rPr>
        <w:t>;</w:t>
      </w:r>
      <w:r w:rsidR="00487CBA">
        <w:rPr>
          <w:lang w:val="it-IT"/>
        </w:rPr>
        <w:br/>
        <w:t xml:space="preserve">- </w:t>
      </w:r>
      <w:r w:rsidR="00915162">
        <w:t>рыбно овощные консервы</w:t>
      </w:r>
      <w:r w:rsidR="00487CBA">
        <w:rPr>
          <w:lang w:val="it-IT"/>
        </w:rPr>
        <w:t>;</w:t>
      </w:r>
      <w:r w:rsidR="00487CBA">
        <w:rPr>
          <w:lang w:val="it-IT"/>
        </w:rPr>
        <w:br/>
        <w:t xml:space="preserve">- </w:t>
      </w:r>
      <w:r w:rsidR="00915162">
        <w:t>мясные шарики</w:t>
      </w:r>
      <w:r w:rsidR="00487CBA">
        <w:rPr>
          <w:lang w:val="it-IT"/>
        </w:rPr>
        <w:t>.</w:t>
      </w:r>
      <w:r w:rsidR="00487CBA">
        <w:rPr>
          <w:lang w:val="it-IT"/>
        </w:rPr>
        <w:br/>
      </w:r>
    </w:p>
    <w:p w:rsidR="0090751F" w:rsidRDefault="00487CBA" w:rsidP="00487CBA">
      <w:pPr>
        <w:autoSpaceDE w:val="0"/>
        <w:autoSpaceDN w:val="0"/>
        <w:adjustRightInd w:val="0"/>
        <w:rPr>
          <w:lang w:val="it-IT"/>
        </w:rPr>
      </w:pPr>
      <w:r>
        <w:rPr>
          <w:lang w:val="it-IT"/>
        </w:rPr>
        <w:t>2.</w:t>
      </w:r>
      <w:r w:rsidRPr="00971F88">
        <w:rPr>
          <w:b/>
          <w:lang w:val="it-IT"/>
        </w:rPr>
        <w:t> </w:t>
      </w:r>
      <w:r w:rsidR="00915162">
        <w:rPr>
          <w:lang w:val="it-IT"/>
        </w:rPr>
        <w:t> </w:t>
      </w:r>
      <w:r w:rsidR="00915162" w:rsidRPr="00915162">
        <w:rPr>
          <w:b/>
        </w:rPr>
        <w:t>Стеклобанка</w:t>
      </w:r>
      <w:r w:rsidR="00915162" w:rsidRPr="00915162">
        <w:rPr>
          <w:b/>
          <w:lang w:val="it-IT"/>
        </w:rPr>
        <w:t xml:space="preserve"> </w:t>
      </w:r>
      <w:r w:rsidR="00915162">
        <w:t>объемом</w:t>
      </w:r>
      <w:r w:rsidR="00915162" w:rsidRPr="00915162">
        <w:rPr>
          <w:b/>
          <w:lang w:val="it-IT"/>
        </w:rPr>
        <w:t xml:space="preserve"> 1</w:t>
      </w:r>
      <w:r w:rsidR="00915162" w:rsidRPr="00915162">
        <w:rPr>
          <w:b/>
        </w:rPr>
        <w:t>9</w:t>
      </w:r>
      <w:r w:rsidR="00915162" w:rsidRPr="00915162">
        <w:rPr>
          <w:b/>
          <w:lang w:val="it-IT"/>
        </w:rPr>
        <w:t>0</w:t>
      </w:r>
      <w:r w:rsidR="00915162" w:rsidRPr="00915162">
        <w:rPr>
          <w:lang w:val="it-IT"/>
        </w:rPr>
        <w:t xml:space="preserve"> </w:t>
      </w:r>
      <w:r w:rsidR="00915162">
        <w:t>гр</w:t>
      </w:r>
      <w:r w:rsidR="00915162">
        <w:rPr>
          <w:lang w:val="it-IT"/>
        </w:rPr>
        <w:t xml:space="preserve"> c</w:t>
      </w:r>
      <w:r w:rsidR="00915162" w:rsidRPr="00915162">
        <w:rPr>
          <w:lang w:val="it-IT"/>
        </w:rPr>
        <w:t xml:space="preserve"> </w:t>
      </w:r>
      <w:r w:rsidR="00915162">
        <w:t>закрытием</w:t>
      </w:r>
      <w:r w:rsidR="00915162" w:rsidRPr="00915162">
        <w:rPr>
          <w:lang w:val="it-IT"/>
        </w:rPr>
        <w:t xml:space="preserve"> </w:t>
      </w:r>
      <w:r w:rsidR="00915162">
        <w:t>крышкой</w:t>
      </w:r>
      <w:r w:rsidR="00915162" w:rsidRPr="00915162">
        <w:rPr>
          <w:lang w:val="it-IT"/>
        </w:rPr>
        <w:t xml:space="preserve"> </w:t>
      </w:r>
      <w:r w:rsidR="00915162">
        <w:t>типа</w:t>
      </w:r>
      <w:r w:rsidR="00915162" w:rsidRPr="00915162">
        <w:rPr>
          <w:lang w:val="it-IT"/>
        </w:rPr>
        <w:t xml:space="preserve"> </w:t>
      </w:r>
      <w:r w:rsidR="00915162">
        <w:rPr>
          <w:lang w:val="it-IT"/>
        </w:rPr>
        <w:t xml:space="preserve">  PT51.</w:t>
      </w:r>
      <w:r w:rsidR="00915162">
        <w:rPr>
          <w:lang w:val="it-IT"/>
        </w:rPr>
        <w:br/>
      </w:r>
      <w:r w:rsidR="00915162">
        <w:t>Расфасовываемый</w:t>
      </w:r>
      <w:r w:rsidR="00915162" w:rsidRPr="00915162">
        <w:rPr>
          <w:lang w:val="it-IT"/>
        </w:rPr>
        <w:t xml:space="preserve"> </w:t>
      </w:r>
      <w:r w:rsidR="00915162">
        <w:t>продукт</w:t>
      </w:r>
      <w:r w:rsidR="00915162" w:rsidRPr="00915162">
        <w:rPr>
          <w:lang w:val="it-IT"/>
        </w:rPr>
        <w:t xml:space="preserve"> </w:t>
      </w:r>
      <w:r w:rsidR="00915162">
        <w:rPr>
          <w:lang w:val="it-IT"/>
        </w:rPr>
        <w:t xml:space="preserve"> Baby Food :</w:t>
      </w:r>
      <w:r>
        <w:rPr>
          <w:lang w:val="it-IT"/>
        </w:rPr>
        <w:br/>
      </w:r>
      <w:r w:rsidR="00915162">
        <w:rPr>
          <w:lang w:val="it-IT"/>
        </w:rPr>
        <w:t xml:space="preserve">- </w:t>
      </w:r>
      <w:r w:rsidR="00915162">
        <w:t>фруктовое</w:t>
      </w:r>
      <w:r w:rsidR="00915162" w:rsidRPr="00915162">
        <w:rPr>
          <w:lang w:val="it-IT"/>
        </w:rPr>
        <w:t xml:space="preserve"> </w:t>
      </w:r>
      <w:r w:rsidR="00915162">
        <w:t>пюре</w:t>
      </w:r>
      <w:r w:rsidR="00915162">
        <w:rPr>
          <w:lang w:val="it-IT"/>
        </w:rPr>
        <w:br/>
        <w:t xml:space="preserve">- </w:t>
      </w:r>
      <w:r w:rsidR="00915162">
        <w:t>овощное</w:t>
      </w:r>
      <w:r w:rsidR="00915162" w:rsidRPr="00915162">
        <w:rPr>
          <w:lang w:val="it-IT"/>
        </w:rPr>
        <w:t xml:space="preserve"> </w:t>
      </w:r>
      <w:r w:rsidR="00915162">
        <w:t>пюре</w:t>
      </w:r>
      <w:r w:rsidR="00915162">
        <w:rPr>
          <w:lang w:val="it-IT"/>
        </w:rPr>
        <w:t>;</w:t>
      </w:r>
      <w:r w:rsidR="00915162">
        <w:rPr>
          <w:lang w:val="it-IT"/>
        </w:rPr>
        <w:br/>
        <w:t xml:space="preserve">- </w:t>
      </w:r>
      <w:r w:rsidR="00915162">
        <w:t>фруктовое</w:t>
      </w:r>
      <w:r w:rsidR="00915162" w:rsidRPr="00915162">
        <w:rPr>
          <w:lang w:val="it-IT"/>
        </w:rPr>
        <w:t xml:space="preserve"> </w:t>
      </w:r>
      <w:r w:rsidR="00915162">
        <w:t>пюре</w:t>
      </w:r>
      <w:r w:rsidR="00915162" w:rsidRPr="00915162">
        <w:rPr>
          <w:lang w:val="it-IT"/>
        </w:rPr>
        <w:t xml:space="preserve"> </w:t>
      </w:r>
      <w:r w:rsidR="00915162">
        <w:t>на</w:t>
      </w:r>
      <w:r w:rsidR="00915162" w:rsidRPr="00915162">
        <w:rPr>
          <w:lang w:val="it-IT"/>
        </w:rPr>
        <w:t xml:space="preserve"> </w:t>
      </w:r>
      <w:r w:rsidR="00915162">
        <w:t>молочной</w:t>
      </w:r>
      <w:r w:rsidR="00915162" w:rsidRPr="00915162">
        <w:rPr>
          <w:lang w:val="it-IT"/>
        </w:rPr>
        <w:t xml:space="preserve"> </w:t>
      </w:r>
      <w:r w:rsidR="00915162">
        <w:t>основе</w:t>
      </w:r>
      <w:r w:rsidR="00915162">
        <w:rPr>
          <w:lang w:val="it-IT"/>
        </w:rPr>
        <w:t> (c</w:t>
      </w:r>
      <w:r w:rsidR="00915162" w:rsidRPr="00915162">
        <w:rPr>
          <w:lang w:val="it-IT"/>
        </w:rPr>
        <w:t xml:space="preserve"> </w:t>
      </w:r>
      <w:r w:rsidR="00915162">
        <w:t>добавлением</w:t>
      </w:r>
      <w:r w:rsidR="00915162" w:rsidRPr="00915162">
        <w:rPr>
          <w:lang w:val="it-IT"/>
        </w:rPr>
        <w:t xml:space="preserve"> </w:t>
      </w:r>
      <w:r w:rsidR="00915162">
        <w:t>молока</w:t>
      </w:r>
      <w:r w:rsidR="00915162">
        <w:rPr>
          <w:lang w:val="it-IT"/>
        </w:rPr>
        <w:t xml:space="preserve">, </w:t>
      </w:r>
      <w:r w:rsidR="00915162">
        <w:t>сметаны</w:t>
      </w:r>
      <w:r w:rsidR="00915162">
        <w:rPr>
          <w:lang w:val="it-IT"/>
        </w:rPr>
        <w:t xml:space="preserve">, </w:t>
      </w:r>
      <w:r w:rsidR="00915162">
        <w:t>творога</w:t>
      </w:r>
      <w:r w:rsidR="00915162">
        <w:rPr>
          <w:lang w:val="it-IT"/>
        </w:rPr>
        <w:t xml:space="preserve">, </w:t>
      </w:r>
      <w:r w:rsidR="00915162">
        <w:t>йогурта</w:t>
      </w:r>
      <w:r w:rsidR="00915162">
        <w:rPr>
          <w:lang w:val="it-IT"/>
        </w:rPr>
        <w:t>);</w:t>
      </w:r>
      <w:r w:rsidR="00915162">
        <w:rPr>
          <w:lang w:val="it-IT"/>
        </w:rPr>
        <w:br/>
      </w:r>
    </w:p>
    <w:p w:rsidR="00915162" w:rsidRDefault="0090751F" w:rsidP="00487CBA">
      <w:pPr>
        <w:autoSpaceDE w:val="0"/>
        <w:autoSpaceDN w:val="0"/>
        <w:adjustRightInd w:val="0"/>
        <w:rPr>
          <w:lang w:val="it-IT"/>
        </w:rPr>
      </w:pPr>
      <w:r>
        <w:rPr>
          <w:lang w:val="it-IT"/>
        </w:rPr>
        <w:t>4</w:t>
      </w:r>
      <w:r w:rsidR="00487CBA">
        <w:rPr>
          <w:lang w:val="it-IT"/>
        </w:rPr>
        <w:t>. </w:t>
      </w:r>
      <w:r w:rsidR="00915162" w:rsidRPr="00915162">
        <w:rPr>
          <w:b/>
        </w:rPr>
        <w:t xml:space="preserve">Стеклянная бутылка объемом 330 мл </w:t>
      </w:r>
      <w:r w:rsidR="00915162">
        <w:t xml:space="preserve">с закрытием крышкой типа </w:t>
      </w:r>
      <w:r w:rsidR="00487CBA">
        <w:rPr>
          <w:lang w:val="it-IT"/>
        </w:rPr>
        <w:t>PT40.</w:t>
      </w:r>
      <w:r w:rsidR="00487CBA">
        <w:rPr>
          <w:lang w:val="it-IT"/>
        </w:rPr>
        <w:br/>
      </w:r>
      <w:r w:rsidR="00915162">
        <w:t>Расфасовываемый</w:t>
      </w:r>
      <w:r w:rsidR="00915162" w:rsidRPr="00915162">
        <w:rPr>
          <w:lang w:val="it-IT"/>
        </w:rPr>
        <w:t xml:space="preserve"> </w:t>
      </w:r>
      <w:r w:rsidR="00915162">
        <w:t>продукт</w:t>
      </w:r>
      <w:r w:rsidR="00915162" w:rsidRPr="00915162">
        <w:rPr>
          <w:lang w:val="it-IT"/>
        </w:rPr>
        <w:t xml:space="preserve"> </w:t>
      </w:r>
      <w:r w:rsidR="00915162">
        <w:rPr>
          <w:lang w:val="it-IT"/>
        </w:rPr>
        <w:t xml:space="preserve"> Baby Food :</w:t>
      </w:r>
      <w:r w:rsidR="00915162">
        <w:rPr>
          <w:lang w:val="it-IT"/>
        </w:rPr>
        <w:br/>
      </w:r>
      <w:r w:rsidR="00487CBA">
        <w:rPr>
          <w:lang w:val="it-IT"/>
        </w:rPr>
        <w:t xml:space="preserve">- </w:t>
      </w:r>
      <w:r w:rsidR="00915162">
        <w:t>восстановленные соки</w:t>
      </w:r>
      <w:r w:rsidR="00487CBA">
        <w:rPr>
          <w:lang w:val="it-IT"/>
        </w:rPr>
        <w:t>;</w:t>
      </w:r>
      <w:r w:rsidR="00487CBA">
        <w:rPr>
          <w:lang w:val="it-IT"/>
        </w:rPr>
        <w:br/>
        <w:t xml:space="preserve">- </w:t>
      </w:r>
      <w:r w:rsidR="00915162">
        <w:t>нектары</w:t>
      </w:r>
      <w:r w:rsidR="00487CBA">
        <w:rPr>
          <w:lang w:val="it-IT"/>
        </w:rPr>
        <w:t>.</w:t>
      </w:r>
    </w:p>
    <w:p w:rsidR="00915162" w:rsidRDefault="00915162" w:rsidP="00487CBA">
      <w:pPr>
        <w:autoSpaceDE w:val="0"/>
        <w:autoSpaceDN w:val="0"/>
        <w:adjustRightInd w:val="0"/>
      </w:pPr>
      <w:r>
        <w:t>- соки прямого отжима.</w:t>
      </w:r>
    </w:p>
    <w:p w:rsidR="00BB1677" w:rsidRDefault="00BB1677" w:rsidP="00487CBA">
      <w:pPr>
        <w:autoSpaceDE w:val="0"/>
        <w:autoSpaceDN w:val="0"/>
        <w:adjustRightInd w:val="0"/>
      </w:pPr>
    </w:p>
    <w:p w:rsidR="0090751F" w:rsidRPr="0090751F" w:rsidRDefault="0090751F" w:rsidP="0090751F">
      <w:pPr>
        <w:autoSpaceDE w:val="0"/>
        <w:autoSpaceDN w:val="0"/>
        <w:adjustRightInd w:val="0"/>
        <w:rPr>
          <w:lang w:val="it-IT"/>
        </w:rPr>
      </w:pPr>
      <w:r>
        <w:rPr>
          <w:lang w:val="it-IT"/>
        </w:rPr>
        <w:t>5. </w:t>
      </w:r>
      <w:r w:rsidRPr="00915162">
        <w:rPr>
          <w:b/>
        </w:rPr>
        <w:t>Стеклянная б</w:t>
      </w:r>
      <w:r>
        <w:rPr>
          <w:b/>
        </w:rPr>
        <w:t>анка</w:t>
      </w:r>
      <w:r w:rsidRPr="00915162">
        <w:rPr>
          <w:b/>
        </w:rPr>
        <w:t xml:space="preserve"> объемом </w:t>
      </w:r>
      <w:r>
        <w:rPr>
          <w:b/>
        </w:rPr>
        <w:t>500</w:t>
      </w:r>
      <w:r w:rsidRPr="00915162">
        <w:rPr>
          <w:b/>
        </w:rPr>
        <w:t xml:space="preserve"> мл</w:t>
      </w:r>
      <w:r>
        <w:rPr>
          <w:b/>
        </w:rPr>
        <w:t xml:space="preserve">, 750 мл, 1л, </w:t>
      </w:r>
      <w:r w:rsidRPr="00915162">
        <w:rPr>
          <w:b/>
        </w:rPr>
        <w:t xml:space="preserve"> </w:t>
      </w:r>
      <w:r>
        <w:t xml:space="preserve">с закрытием крышкой типа </w:t>
      </w:r>
      <w:r>
        <w:rPr>
          <w:lang w:val="it-IT"/>
        </w:rPr>
        <w:t>TWIST OFF.</w:t>
      </w:r>
      <w:r>
        <w:rPr>
          <w:lang w:val="it-IT"/>
        </w:rPr>
        <w:br/>
      </w:r>
      <w:r>
        <w:t>Расфасовываемый</w:t>
      </w:r>
      <w:r w:rsidRPr="00915162">
        <w:rPr>
          <w:lang w:val="it-IT"/>
        </w:rPr>
        <w:t xml:space="preserve"> </w:t>
      </w:r>
      <w:r>
        <w:t>продукт</w:t>
      </w:r>
      <w:r w:rsidRPr="00915162">
        <w:rPr>
          <w:lang w:val="it-IT"/>
        </w:rPr>
        <w:t xml:space="preserve"> </w:t>
      </w:r>
      <w:r>
        <w:rPr>
          <w:lang w:val="it-IT"/>
        </w:rPr>
        <w:t>Cоки в ассортименте.</w:t>
      </w:r>
    </w:p>
    <w:p w:rsidR="0090751F" w:rsidRDefault="0090751F" w:rsidP="00487CBA">
      <w:pPr>
        <w:autoSpaceDE w:val="0"/>
        <w:autoSpaceDN w:val="0"/>
        <w:adjustRightInd w:val="0"/>
        <w:rPr>
          <w:lang w:val="it-IT"/>
        </w:rPr>
      </w:pPr>
    </w:p>
    <w:p w:rsidR="0090751F" w:rsidRPr="0090751F" w:rsidRDefault="0090751F" w:rsidP="0090751F">
      <w:pPr>
        <w:autoSpaceDE w:val="0"/>
        <w:autoSpaceDN w:val="0"/>
        <w:adjustRightInd w:val="0"/>
        <w:rPr>
          <w:lang w:val="it-IT"/>
        </w:rPr>
      </w:pPr>
      <w:r>
        <w:rPr>
          <w:lang w:val="it-IT"/>
        </w:rPr>
        <w:t>6. </w:t>
      </w:r>
      <w:r>
        <w:rPr>
          <w:b/>
        </w:rPr>
        <w:t>Стеклянная бан</w:t>
      </w:r>
      <w:r w:rsidRPr="00915162">
        <w:rPr>
          <w:b/>
        </w:rPr>
        <w:t xml:space="preserve">ка объемом </w:t>
      </w:r>
      <w:r>
        <w:rPr>
          <w:b/>
        </w:rPr>
        <w:t xml:space="preserve">3л, </w:t>
      </w:r>
      <w:r w:rsidRPr="00915162">
        <w:rPr>
          <w:b/>
        </w:rPr>
        <w:t xml:space="preserve"> </w:t>
      </w:r>
      <w:r>
        <w:t>с закрытием крышкой типа СКО</w:t>
      </w:r>
      <w:r>
        <w:rPr>
          <w:lang w:val="it-IT"/>
        </w:rPr>
        <w:t>.</w:t>
      </w:r>
      <w:r>
        <w:rPr>
          <w:lang w:val="it-IT"/>
        </w:rPr>
        <w:br/>
      </w:r>
      <w:r>
        <w:t>Расфасовываемый</w:t>
      </w:r>
      <w:r w:rsidRPr="00915162">
        <w:rPr>
          <w:lang w:val="it-IT"/>
        </w:rPr>
        <w:t xml:space="preserve"> </w:t>
      </w:r>
      <w:r>
        <w:t>продукт</w:t>
      </w:r>
      <w:r w:rsidRPr="00915162">
        <w:rPr>
          <w:lang w:val="it-IT"/>
        </w:rPr>
        <w:t xml:space="preserve"> </w:t>
      </w:r>
      <w:r>
        <w:rPr>
          <w:lang w:val="it-IT"/>
        </w:rPr>
        <w:t>Cоки в ассортименте.</w:t>
      </w:r>
    </w:p>
    <w:p w:rsidR="00476B5A" w:rsidRPr="00BB1677" w:rsidRDefault="00487CBA" w:rsidP="00487CBA">
      <w:pPr>
        <w:autoSpaceDE w:val="0"/>
        <w:autoSpaceDN w:val="0"/>
        <w:adjustRightInd w:val="0"/>
        <w:rPr>
          <w:b/>
          <w:lang w:val="it-IT"/>
        </w:rPr>
      </w:pPr>
      <w:r>
        <w:rPr>
          <w:lang w:val="it-IT"/>
        </w:rPr>
        <w:br/>
      </w:r>
      <w:r w:rsidR="00BB1677">
        <w:rPr>
          <w:lang w:val="it-IT"/>
        </w:rPr>
        <w:t>II.</w:t>
      </w:r>
      <w:r w:rsidR="00BB1677" w:rsidRPr="002F635E">
        <w:rPr>
          <w:b/>
          <w:lang w:val="it-IT"/>
        </w:rPr>
        <w:t xml:space="preserve"> </w:t>
      </w:r>
      <w:r w:rsidR="00BB1677">
        <w:rPr>
          <w:b/>
        </w:rPr>
        <w:t>УПАКОВКА</w:t>
      </w:r>
      <w:r w:rsidR="00476B5A" w:rsidRPr="00476B5A">
        <w:rPr>
          <w:b/>
        </w:rPr>
        <w:t xml:space="preserve">  </w:t>
      </w:r>
      <w:r w:rsidR="00BB1677">
        <w:rPr>
          <w:b/>
        </w:rPr>
        <w:t>ТИПА</w:t>
      </w:r>
      <w:r w:rsidR="00BB1677" w:rsidRPr="00476B5A">
        <w:rPr>
          <w:b/>
        </w:rPr>
        <w:t xml:space="preserve"> </w:t>
      </w:r>
      <w:r w:rsidR="00BB1677">
        <w:rPr>
          <w:b/>
          <w:lang w:val="en-US"/>
        </w:rPr>
        <w:t>BAG</w:t>
      </w:r>
      <w:r w:rsidR="00BB1677" w:rsidRPr="00476B5A">
        <w:rPr>
          <w:b/>
        </w:rPr>
        <w:t xml:space="preserve"> </w:t>
      </w:r>
      <w:r w:rsidR="00BB1677">
        <w:rPr>
          <w:b/>
          <w:lang w:val="en-US"/>
        </w:rPr>
        <w:t>IN</w:t>
      </w:r>
      <w:r w:rsidR="00BB1677" w:rsidRPr="00476B5A">
        <w:rPr>
          <w:b/>
        </w:rPr>
        <w:t xml:space="preserve"> </w:t>
      </w:r>
      <w:r w:rsidR="00BB1677">
        <w:rPr>
          <w:b/>
          <w:lang w:val="en-US"/>
        </w:rPr>
        <w:t>BOX</w:t>
      </w:r>
      <w:r w:rsidR="00BB1677" w:rsidRPr="00476B5A">
        <w:rPr>
          <w:b/>
        </w:rPr>
        <w:t xml:space="preserve"> </w:t>
      </w:r>
      <w:r w:rsidR="00476B5A">
        <w:rPr>
          <w:b/>
        </w:rPr>
        <w:t xml:space="preserve">объемом 3,5 10 и 20 л </w:t>
      </w:r>
      <w:r>
        <w:rPr>
          <w:lang w:val="it-IT"/>
        </w:rPr>
        <w:t xml:space="preserve">  </w:t>
      </w:r>
    </w:p>
    <w:p w:rsidR="00487CBA" w:rsidRDefault="00476B5A" w:rsidP="00487CBA">
      <w:pPr>
        <w:autoSpaceDE w:val="0"/>
        <w:autoSpaceDN w:val="0"/>
        <w:adjustRightInd w:val="0"/>
      </w:pPr>
      <w:r>
        <w:t>Расфасовываемый</w:t>
      </w:r>
      <w:r w:rsidRPr="00915162">
        <w:rPr>
          <w:lang w:val="it-IT"/>
        </w:rPr>
        <w:t xml:space="preserve"> </w:t>
      </w:r>
      <w:r>
        <w:t xml:space="preserve">продукт: соки прямого отжима </w:t>
      </w:r>
    </w:p>
    <w:p w:rsidR="00487CBA" w:rsidRDefault="00487CBA" w:rsidP="00487CBA">
      <w:pPr>
        <w:autoSpaceDE w:val="0"/>
        <w:autoSpaceDN w:val="0"/>
        <w:adjustRightInd w:val="0"/>
        <w:rPr>
          <w:lang w:val="it-IT"/>
        </w:rPr>
      </w:pPr>
      <w:r>
        <w:rPr>
          <w:lang w:val="it-IT"/>
        </w:rPr>
        <w:t xml:space="preserve">                                       </w:t>
      </w:r>
      <w:r w:rsidR="00476B5A">
        <w:t xml:space="preserve">    </w:t>
      </w:r>
    </w:p>
    <w:p w:rsidR="00BB1677" w:rsidRDefault="00BB1677" w:rsidP="00BB1677">
      <w:pPr>
        <w:autoSpaceDE w:val="0"/>
        <w:autoSpaceDN w:val="0"/>
        <w:adjustRightInd w:val="0"/>
      </w:pPr>
      <w:r>
        <w:rPr>
          <w:lang w:val="en-US"/>
        </w:rPr>
        <w:t>III</w:t>
      </w:r>
      <w:r w:rsidRPr="00610FD9">
        <w:t xml:space="preserve"> </w:t>
      </w:r>
      <w:r w:rsidRPr="00915162">
        <w:rPr>
          <w:b/>
        </w:rPr>
        <w:t xml:space="preserve"> </w:t>
      </w:r>
      <w:r>
        <w:rPr>
          <w:b/>
        </w:rPr>
        <w:t xml:space="preserve">ЖЕСТЕБАНКА объемом </w:t>
      </w:r>
      <w:r w:rsidRPr="00915162">
        <w:rPr>
          <w:b/>
        </w:rPr>
        <w:t xml:space="preserve">100 </w:t>
      </w:r>
      <w:r>
        <w:rPr>
          <w:b/>
        </w:rPr>
        <w:t>гр</w:t>
      </w:r>
      <w:r w:rsidRPr="00915162">
        <w:rPr>
          <w:b/>
        </w:rPr>
        <w:t>.</w:t>
      </w:r>
      <w:r w:rsidRPr="00915162">
        <w:t xml:space="preserve"> </w:t>
      </w:r>
      <w:r>
        <w:rPr>
          <w:lang w:val="en-US"/>
        </w:rPr>
        <w:t>Baby</w:t>
      </w:r>
      <w:r w:rsidRPr="00915162">
        <w:t xml:space="preserve"> </w:t>
      </w:r>
      <w:r>
        <w:rPr>
          <w:lang w:val="en-US"/>
        </w:rPr>
        <w:t>food</w:t>
      </w:r>
      <w:r w:rsidRPr="00915162">
        <w:t xml:space="preserve"> </w:t>
      </w:r>
      <w:r>
        <w:t>на мясной основе, на овощной основе, на фруктовой основе.</w:t>
      </w:r>
    </w:p>
    <w:p w:rsidR="00BB1677" w:rsidRPr="00915162" w:rsidRDefault="00BB1677" w:rsidP="00BB1677">
      <w:pPr>
        <w:autoSpaceDE w:val="0"/>
        <w:autoSpaceDN w:val="0"/>
        <w:adjustRightInd w:val="0"/>
      </w:pPr>
    </w:p>
    <w:p w:rsidR="00BB1677" w:rsidRDefault="00BB1677" w:rsidP="00BB1677">
      <w:pPr>
        <w:autoSpaceDE w:val="0"/>
        <w:autoSpaceDN w:val="0"/>
        <w:adjustRightInd w:val="0"/>
        <w:rPr>
          <w:lang w:val="it-IT"/>
        </w:rPr>
      </w:pPr>
      <w:r>
        <w:rPr>
          <w:lang w:val="it-IT"/>
        </w:rPr>
        <w:t>IV. </w:t>
      </w:r>
      <w:r w:rsidRPr="0090751F">
        <w:rPr>
          <w:b/>
        </w:rPr>
        <w:t>МЯГКАЯ</w:t>
      </w:r>
      <w:r w:rsidRPr="0090751F">
        <w:rPr>
          <w:b/>
          <w:lang w:val="it-IT"/>
        </w:rPr>
        <w:t xml:space="preserve"> </w:t>
      </w:r>
      <w:r w:rsidRPr="0090751F">
        <w:rPr>
          <w:b/>
        </w:rPr>
        <w:t>УПАКОВКА</w:t>
      </w:r>
      <w:r w:rsidRPr="0090751F">
        <w:rPr>
          <w:b/>
          <w:lang w:val="it-IT"/>
        </w:rPr>
        <w:t xml:space="preserve">  </w:t>
      </w:r>
      <w:r w:rsidRPr="0090751F">
        <w:rPr>
          <w:b/>
        </w:rPr>
        <w:t>ТИПА</w:t>
      </w:r>
      <w:r w:rsidRPr="0090751F">
        <w:rPr>
          <w:b/>
          <w:lang w:val="it-IT"/>
        </w:rPr>
        <w:t xml:space="preserve"> POUCH </w:t>
      </w:r>
      <w:r>
        <w:rPr>
          <w:b/>
          <w:lang w:val="it-IT"/>
        </w:rPr>
        <w:t xml:space="preserve"> объемом  80 и 120 гр</w:t>
      </w:r>
      <w:r w:rsidRPr="00AE55E4">
        <w:rPr>
          <w:b/>
          <w:lang w:val="it-IT"/>
        </w:rPr>
        <w:t>.</w:t>
      </w:r>
      <w:r>
        <w:rPr>
          <w:lang w:val="it-IT"/>
        </w:rPr>
        <w:br/>
      </w:r>
      <w:r>
        <w:t>Расфасовываемый</w:t>
      </w:r>
      <w:r w:rsidRPr="00915162">
        <w:rPr>
          <w:lang w:val="it-IT"/>
        </w:rPr>
        <w:t xml:space="preserve"> </w:t>
      </w:r>
      <w:r>
        <w:t>продукт</w:t>
      </w:r>
      <w:r w:rsidRPr="00915162">
        <w:rPr>
          <w:lang w:val="it-IT"/>
        </w:rPr>
        <w:t xml:space="preserve"> </w:t>
      </w:r>
      <w:r>
        <w:rPr>
          <w:lang w:val="it-IT"/>
        </w:rPr>
        <w:t xml:space="preserve"> Baby Food :</w:t>
      </w:r>
      <w:r>
        <w:rPr>
          <w:lang w:val="it-IT"/>
        </w:rPr>
        <w:br/>
        <w:t xml:space="preserve">- </w:t>
      </w:r>
      <w:r>
        <w:t>фруктовое</w:t>
      </w:r>
      <w:r w:rsidRPr="00915162">
        <w:rPr>
          <w:lang w:val="it-IT"/>
        </w:rPr>
        <w:t xml:space="preserve"> </w:t>
      </w:r>
      <w:r>
        <w:t>пюре</w:t>
      </w:r>
      <w:r>
        <w:rPr>
          <w:lang w:val="it-IT"/>
        </w:rPr>
        <w:br/>
        <w:t xml:space="preserve">- </w:t>
      </w:r>
      <w:r>
        <w:t>фруктовое</w:t>
      </w:r>
      <w:r w:rsidRPr="00915162">
        <w:rPr>
          <w:lang w:val="it-IT"/>
        </w:rPr>
        <w:t xml:space="preserve"> </w:t>
      </w:r>
      <w:r>
        <w:t>пюре</w:t>
      </w:r>
      <w:r w:rsidRPr="00915162">
        <w:rPr>
          <w:lang w:val="it-IT"/>
        </w:rPr>
        <w:t xml:space="preserve"> </w:t>
      </w:r>
      <w:r>
        <w:t>на</w:t>
      </w:r>
      <w:r w:rsidRPr="00915162">
        <w:rPr>
          <w:lang w:val="it-IT"/>
        </w:rPr>
        <w:t xml:space="preserve"> </w:t>
      </w:r>
      <w:r>
        <w:t>молочной</w:t>
      </w:r>
      <w:r w:rsidRPr="00915162">
        <w:rPr>
          <w:lang w:val="it-IT"/>
        </w:rPr>
        <w:t xml:space="preserve"> </w:t>
      </w:r>
      <w:r>
        <w:t>основе</w:t>
      </w:r>
      <w:r>
        <w:rPr>
          <w:lang w:val="it-IT"/>
        </w:rPr>
        <w:t> (c</w:t>
      </w:r>
      <w:r w:rsidRPr="00915162">
        <w:rPr>
          <w:lang w:val="it-IT"/>
        </w:rPr>
        <w:t xml:space="preserve"> </w:t>
      </w:r>
      <w:r>
        <w:t>добавлением</w:t>
      </w:r>
      <w:r w:rsidRPr="00915162">
        <w:rPr>
          <w:lang w:val="it-IT"/>
        </w:rPr>
        <w:t xml:space="preserve"> </w:t>
      </w:r>
      <w:r>
        <w:t>молока</w:t>
      </w:r>
      <w:r>
        <w:rPr>
          <w:lang w:val="it-IT"/>
        </w:rPr>
        <w:t xml:space="preserve">, </w:t>
      </w:r>
      <w:r>
        <w:t>сметаны</w:t>
      </w:r>
      <w:r>
        <w:rPr>
          <w:lang w:val="it-IT"/>
        </w:rPr>
        <w:t xml:space="preserve">, </w:t>
      </w:r>
      <w:r>
        <w:t>творога</w:t>
      </w:r>
      <w:r>
        <w:rPr>
          <w:lang w:val="it-IT"/>
        </w:rPr>
        <w:t xml:space="preserve">, </w:t>
      </w:r>
      <w:r>
        <w:t>йогурта</w:t>
      </w:r>
      <w:r>
        <w:rPr>
          <w:lang w:val="it-IT"/>
        </w:rPr>
        <w:t>);</w:t>
      </w:r>
      <w:r>
        <w:rPr>
          <w:lang w:val="it-IT"/>
        </w:rPr>
        <w:br/>
      </w:r>
    </w:p>
    <w:p w:rsidR="00BB1677" w:rsidRDefault="00781061" w:rsidP="00BB1677">
      <w:pPr>
        <w:autoSpaceDE w:val="0"/>
        <w:autoSpaceDN w:val="0"/>
        <w:adjustRightInd w:val="0"/>
        <w:rPr>
          <w:lang w:val="it-IT"/>
        </w:rPr>
      </w:pPr>
      <w:r>
        <w:rPr>
          <w:b/>
        </w:rPr>
        <w:t>ПРИЛОЖЕНИЕ 2</w:t>
      </w:r>
      <w:r w:rsidR="00BB1677" w:rsidRPr="00E77722">
        <w:t xml:space="preserve">  </w:t>
      </w:r>
      <w:r w:rsidRPr="00E77722">
        <w:t>ЧЕРТЕЖИ КОНТЕЙНЕРОВ</w:t>
      </w:r>
      <w:r w:rsidRPr="00E77722">
        <w:rPr>
          <w:lang w:val="it-IT"/>
        </w:rPr>
        <w:t>:</w:t>
      </w:r>
      <w:r w:rsidR="00BB1677">
        <w:rPr>
          <w:lang w:val="it-IT"/>
        </w:rPr>
        <w:t xml:space="preserve">  </w:t>
      </w:r>
      <w:r w:rsidR="00BB1677">
        <w:t>Стеклобанка</w:t>
      </w:r>
      <w:r w:rsidR="00BB1677">
        <w:rPr>
          <w:lang w:val="it-IT"/>
        </w:rPr>
        <w:t xml:space="preserve">, </w:t>
      </w:r>
      <w:r w:rsidR="00BB1677">
        <w:t>Жестебанка</w:t>
      </w:r>
      <w:r w:rsidR="00BB1677">
        <w:rPr>
          <w:lang w:val="it-IT"/>
        </w:rPr>
        <w:t xml:space="preserve">, </w:t>
      </w:r>
      <w:r w:rsidR="00BB1677">
        <w:t xml:space="preserve">пакеты типа </w:t>
      </w:r>
      <w:r w:rsidR="00BB1677">
        <w:rPr>
          <w:lang w:val="it-IT"/>
        </w:rPr>
        <w:t xml:space="preserve"> pouces</w:t>
      </w:r>
      <w:r w:rsidR="00BB1677">
        <w:t xml:space="preserve">, стеклобутылка </w:t>
      </w:r>
      <w:r w:rsidR="00BB1677">
        <w:rPr>
          <w:lang w:val="it-IT"/>
        </w:rPr>
        <w:t xml:space="preserve">.  </w:t>
      </w:r>
    </w:p>
    <w:p w:rsidR="00781061" w:rsidRDefault="00781061" w:rsidP="00BB1677">
      <w:pPr>
        <w:autoSpaceDE w:val="0"/>
        <w:autoSpaceDN w:val="0"/>
        <w:adjustRightInd w:val="0"/>
      </w:pPr>
      <w:r>
        <w:t xml:space="preserve">                                 (на стадии формирования проекта)</w:t>
      </w:r>
    </w:p>
    <w:p w:rsidR="00781061" w:rsidRPr="00781061" w:rsidRDefault="00781061" w:rsidP="00BB1677">
      <w:pPr>
        <w:autoSpaceDE w:val="0"/>
        <w:autoSpaceDN w:val="0"/>
        <w:adjustRightInd w:val="0"/>
      </w:pPr>
    </w:p>
    <w:p w:rsidR="00781061" w:rsidRDefault="00781061" w:rsidP="00487CBA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ПРИЛОЖЕНИЕ 3   укажите пожалуйста объемы производства по каждому готовому продукту </w:t>
      </w:r>
    </w:p>
    <w:p w:rsidR="00487CBA" w:rsidRDefault="00781061" w:rsidP="00487CBA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                </w:t>
      </w:r>
      <w:r w:rsidRPr="00781061">
        <w:rPr>
          <w:b/>
          <w:highlight w:val="yellow"/>
        </w:rPr>
        <w:t>(</w:t>
      </w:r>
      <w:r>
        <w:rPr>
          <w:b/>
          <w:highlight w:val="yellow"/>
        </w:rPr>
        <w:t xml:space="preserve"> хотя бы </w:t>
      </w:r>
      <w:r w:rsidRPr="00781061">
        <w:rPr>
          <w:b/>
          <w:highlight w:val="yellow"/>
        </w:rPr>
        <w:t>примерно)</w:t>
      </w:r>
      <w:r>
        <w:rPr>
          <w:b/>
        </w:rPr>
        <w:t xml:space="preserve"> </w:t>
      </w:r>
    </w:p>
    <w:p w:rsidR="00781061" w:rsidRDefault="00781061" w:rsidP="00487CBA">
      <w:pPr>
        <w:autoSpaceDE w:val="0"/>
        <w:autoSpaceDN w:val="0"/>
        <w:adjustRightInd w:val="0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819"/>
        <w:gridCol w:w="3493"/>
      </w:tblGrid>
      <w:tr w:rsidR="00781061" w:rsidTr="00781061">
        <w:tc>
          <w:tcPr>
            <w:tcW w:w="1129" w:type="dxa"/>
          </w:tcPr>
          <w:p w:rsidR="00781061" w:rsidRPr="00781061" w:rsidRDefault="00781061" w:rsidP="00781061">
            <w:pPr>
              <w:autoSpaceDE w:val="0"/>
              <w:autoSpaceDN w:val="0"/>
              <w:adjustRightInd w:val="0"/>
            </w:pPr>
            <w:r w:rsidRPr="00781061">
              <w:lastRenderedPageBreak/>
              <w:t>№ п</w:t>
            </w:r>
            <w:r w:rsidRPr="00781061">
              <w:rPr>
                <w:lang w:val="en-US"/>
              </w:rPr>
              <w:t>/</w:t>
            </w:r>
            <w:r w:rsidRPr="00781061">
              <w:t>п</w:t>
            </w:r>
          </w:p>
        </w:tc>
        <w:tc>
          <w:tcPr>
            <w:tcW w:w="4819" w:type="dxa"/>
          </w:tcPr>
          <w:p w:rsidR="00781061" w:rsidRPr="00781061" w:rsidRDefault="00781061" w:rsidP="00781061">
            <w:pPr>
              <w:autoSpaceDE w:val="0"/>
              <w:autoSpaceDN w:val="0"/>
              <w:adjustRightInd w:val="0"/>
            </w:pPr>
            <w:r w:rsidRPr="00781061">
              <w:t>Наименование</w:t>
            </w:r>
          </w:p>
        </w:tc>
        <w:tc>
          <w:tcPr>
            <w:tcW w:w="3493" w:type="dxa"/>
          </w:tcPr>
          <w:p w:rsidR="00781061" w:rsidRDefault="00781061" w:rsidP="00781061">
            <w:pPr>
              <w:autoSpaceDE w:val="0"/>
              <w:autoSpaceDN w:val="0"/>
              <w:adjustRightInd w:val="0"/>
            </w:pPr>
            <w:r w:rsidRPr="00781061">
              <w:t>Объемы производства, тонн</w:t>
            </w:r>
            <w:r>
              <w:t xml:space="preserve"> литров , контейнеров </w:t>
            </w:r>
          </w:p>
          <w:p w:rsidR="00781061" w:rsidRPr="00781061" w:rsidRDefault="00781061" w:rsidP="00781061">
            <w:pPr>
              <w:autoSpaceDE w:val="0"/>
              <w:autoSpaceDN w:val="0"/>
              <w:adjustRightInd w:val="0"/>
            </w:pPr>
            <w:r>
              <w:t>в месяц или год.</w:t>
            </w:r>
            <w:r w:rsidRPr="00781061">
              <w:t xml:space="preserve"> </w:t>
            </w:r>
          </w:p>
        </w:tc>
      </w:tr>
      <w:tr w:rsidR="00781061" w:rsidTr="00781061">
        <w:tc>
          <w:tcPr>
            <w:tcW w:w="1129" w:type="dxa"/>
          </w:tcPr>
          <w:p w:rsidR="00781061" w:rsidRPr="00781061" w:rsidRDefault="00781061" w:rsidP="00781061">
            <w:pPr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781061" w:rsidRPr="00781061" w:rsidRDefault="00781061" w:rsidP="00781061">
            <w:pPr>
              <w:autoSpaceDE w:val="0"/>
              <w:autoSpaceDN w:val="0"/>
              <w:adjustRightInd w:val="0"/>
            </w:pPr>
            <w:r w:rsidRPr="00781061">
              <w:t>СТЕКЛЯННАЯ УПАКОВКА</w:t>
            </w:r>
          </w:p>
        </w:tc>
        <w:tc>
          <w:tcPr>
            <w:tcW w:w="3493" w:type="dxa"/>
          </w:tcPr>
          <w:p w:rsidR="00781061" w:rsidRPr="00781061" w:rsidRDefault="00781061" w:rsidP="00781061">
            <w:pPr>
              <w:autoSpaceDE w:val="0"/>
              <w:autoSpaceDN w:val="0"/>
              <w:adjustRightInd w:val="0"/>
            </w:pPr>
          </w:p>
        </w:tc>
      </w:tr>
      <w:tr w:rsidR="00781061" w:rsidTr="00781061">
        <w:tc>
          <w:tcPr>
            <w:tcW w:w="1129" w:type="dxa"/>
          </w:tcPr>
          <w:p w:rsidR="00781061" w:rsidRPr="00781061" w:rsidRDefault="00781061" w:rsidP="00781061">
            <w:pPr>
              <w:autoSpaceDE w:val="0"/>
              <w:autoSpaceDN w:val="0"/>
              <w:adjustRightInd w:val="0"/>
              <w:jc w:val="center"/>
            </w:pPr>
            <w:r w:rsidRPr="00781061">
              <w:t>1.</w:t>
            </w:r>
          </w:p>
        </w:tc>
        <w:tc>
          <w:tcPr>
            <w:tcW w:w="4819" w:type="dxa"/>
          </w:tcPr>
          <w:p w:rsidR="00781061" w:rsidRPr="00781061" w:rsidRDefault="00781061" w:rsidP="00781061">
            <w:pPr>
              <w:autoSpaceDE w:val="0"/>
              <w:autoSpaceDN w:val="0"/>
              <w:adjustRightInd w:val="0"/>
            </w:pPr>
            <w:r w:rsidRPr="00781061">
              <w:rPr>
                <w:lang w:val="it-IT"/>
              </w:rPr>
              <w:t> </w:t>
            </w:r>
            <w:r w:rsidRPr="00781061">
              <w:t>Стеклобанка</w:t>
            </w:r>
            <w:r w:rsidRPr="00781061">
              <w:rPr>
                <w:lang w:val="it-IT"/>
              </w:rPr>
              <w:t xml:space="preserve"> </w:t>
            </w:r>
            <w:r w:rsidRPr="00781061">
              <w:t>объемом</w:t>
            </w:r>
            <w:r w:rsidRPr="00781061">
              <w:rPr>
                <w:lang w:val="it-IT"/>
              </w:rPr>
              <w:t xml:space="preserve"> 100 </w:t>
            </w:r>
            <w:r w:rsidRPr="00781061">
              <w:t xml:space="preserve">и 80 гр </w:t>
            </w:r>
            <w:r w:rsidRPr="00781061">
              <w:rPr>
                <w:lang w:val="it-IT"/>
              </w:rPr>
              <w:t> </w:t>
            </w:r>
          </w:p>
        </w:tc>
        <w:tc>
          <w:tcPr>
            <w:tcW w:w="3493" w:type="dxa"/>
          </w:tcPr>
          <w:p w:rsidR="00781061" w:rsidRPr="00781061" w:rsidRDefault="00781061" w:rsidP="00781061">
            <w:pPr>
              <w:autoSpaceDE w:val="0"/>
              <w:autoSpaceDN w:val="0"/>
              <w:adjustRightInd w:val="0"/>
            </w:pPr>
          </w:p>
        </w:tc>
      </w:tr>
      <w:tr w:rsidR="00781061" w:rsidTr="00781061">
        <w:tc>
          <w:tcPr>
            <w:tcW w:w="1129" w:type="dxa"/>
          </w:tcPr>
          <w:p w:rsidR="00781061" w:rsidRPr="00781061" w:rsidRDefault="00781061" w:rsidP="00781061">
            <w:pPr>
              <w:autoSpaceDE w:val="0"/>
              <w:autoSpaceDN w:val="0"/>
              <w:adjustRightInd w:val="0"/>
              <w:jc w:val="center"/>
            </w:pPr>
            <w:r w:rsidRPr="00781061">
              <w:t>2.</w:t>
            </w:r>
          </w:p>
        </w:tc>
        <w:tc>
          <w:tcPr>
            <w:tcW w:w="4819" w:type="dxa"/>
          </w:tcPr>
          <w:p w:rsidR="00781061" w:rsidRPr="00781061" w:rsidRDefault="00781061" w:rsidP="00781061">
            <w:pPr>
              <w:autoSpaceDE w:val="0"/>
              <w:autoSpaceDN w:val="0"/>
              <w:adjustRightInd w:val="0"/>
            </w:pPr>
            <w:r w:rsidRPr="00781061">
              <w:rPr>
                <w:lang w:val="it-IT"/>
              </w:rPr>
              <w:t> </w:t>
            </w:r>
            <w:r w:rsidRPr="00781061">
              <w:t>Стеклобанка</w:t>
            </w:r>
            <w:r w:rsidRPr="00781061">
              <w:rPr>
                <w:lang w:val="it-IT"/>
              </w:rPr>
              <w:t xml:space="preserve"> </w:t>
            </w:r>
            <w:r w:rsidRPr="00781061">
              <w:t>объемом</w:t>
            </w:r>
            <w:r w:rsidRPr="00781061">
              <w:rPr>
                <w:lang w:val="it-IT"/>
              </w:rPr>
              <w:t xml:space="preserve"> 1</w:t>
            </w:r>
            <w:r w:rsidRPr="00781061">
              <w:t>9</w:t>
            </w:r>
            <w:r w:rsidRPr="00781061">
              <w:rPr>
                <w:lang w:val="it-IT"/>
              </w:rPr>
              <w:t xml:space="preserve">0 </w:t>
            </w:r>
            <w:r w:rsidRPr="00781061">
              <w:t>гр</w:t>
            </w:r>
          </w:p>
        </w:tc>
        <w:tc>
          <w:tcPr>
            <w:tcW w:w="3493" w:type="dxa"/>
          </w:tcPr>
          <w:p w:rsidR="00781061" w:rsidRPr="00781061" w:rsidRDefault="00781061" w:rsidP="00781061">
            <w:pPr>
              <w:autoSpaceDE w:val="0"/>
              <w:autoSpaceDN w:val="0"/>
              <w:adjustRightInd w:val="0"/>
            </w:pPr>
          </w:p>
        </w:tc>
      </w:tr>
      <w:tr w:rsidR="00781061" w:rsidTr="00781061">
        <w:tc>
          <w:tcPr>
            <w:tcW w:w="1129" w:type="dxa"/>
          </w:tcPr>
          <w:p w:rsidR="00781061" w:rsidRPr="00781061" w:rsidRDefault="00781061" w:rsidP="00781061">
            <w:pPr>
              <w:autoSpaceDE w:val="0"/>
              <w:autoSpaceDN w:val="0"/>
              <w:adjustRightInd w:val="0"/>
              <w:jc w:val="center"/>
            </w:pPr>
            <w:r w:rsidRPr="00781061">
              <w:t>3.</w:t>
            </w:r>
          </w:p>
        </w:tc>
        <w:tc>
          <w:tcPr>
            <w:tcW w:w="4819" w:type="dxa"/>
          </w:tcPr>
          <w:p w:rsidR="00781061" w:rsidRPr="00781061" w:rsidRDefault="00781061" w:rsidP="00781061">
            <w:pPr>
              <w:autoSpaceDE w:val="0"/>
              <w:autoSpaceDN w:val="0"/>
              <w:adjustRightInd w:val="0"/>
            </w:pPr>
            <w:r w:rsidRPr="00781061">
              <w:rPr>
                <w:lang w:val="it-IT"/>
              </w:rPr>
              <w:t> </w:t>
            </w:r>
            <w:r w:rsidRPr="00781061">
              <w:t>Стеклянная бутылка объемом 330 мл</w:t>
            </w:r>
          </w:p>
        </w:tc>
        <w:tc>
          <w:tcPr>
            <w:tcW w:w="3493" w:type="dxa"/>
          </w:tcPr>
          <w:p w:rsidR="00781061" w:rsidRPr="00781061" w:rsidRDefault="00781061" w:rsidP="00781061">
            <w:pPr>
              <w:autoSpaceDE w:val="0"/>
              <w:autoSpaceDN w:val="0"/>
              <w:adjustRightInd w:val="0"/>
            </w:pPr>
          </w:p>
        </w:tc>
      </w:tr>
      <w:tr w:rsidR="00781061" w:rsidTr="00781061">
        <w:tc>
          <w:tcPr>
            <w:tcW w:w="1129" w:type="dxa"/>
          </w:tcPr>
          <w:p w:rsidR="00781061" w:rsidRPr="00781061" w:rsidRDefault="00781061" w:rsidP="0078106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81061">
              <w:rPr>
                <w:lang w:val="en-US"/>
              </w:rPr>
              <w:t>4.</w:t>
            </w:r>
          </w:p>
        </w:tc>
        <w:tc>
          <w:tcPr>
            <w:tcW w:w="4819" w:type="dxa"/>
          </w:tcPr>
          <w:p w:rsidR="00781061" w:rsidRPr="00781061" w:rsidRDefault="00781061" w:rsidP="00781061">
            <w:pPr>
              <w:autoSpaceDE w:val="0"/>
              <w:autoSpaceDN w:val="0"/>
              <w:adjustRightInd w:val="0"/>
            </w:pPr>
            <w:r w:rsidRPr="00781061">
              <w:t>Стеклянная банка объемом 500 мл, 750 мл, 1л,</w:t>
            </w:r>
          </w:p>
        </w:tc>
        <w:tc>
          <w:tcPr>
            <w:tcW w:w="3493" w:type="dxa"/>
          </w:tcPr>
          <w:p w:rsidR="00781061" w:rsidRPr="00781061" w:rsidRDefault="00781061" w:rsidP="00781061">
            <w:pPr>
              <w:autoSpaceDE w:val="0"/>
              <w:autoSpaceDN w:val="0"/>
              <w:adjustRightInd w:val="0"/>
            </w:pPr>
          </w:p>
        </w:tc>
      </w:tr>
      <w:tr w:rsidR="00781061" w:rsidTr="00781061">
        <w:tc>
          <w:tcPr>
            <w:tcW w:w="1129" w:type="dxa"/>
          </w:tcPr>
          <w:p w:rsidR="00781061" w:rsidRPr="00781061" w:rsidRDefault="00781061" w:rsidP="0078106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81061">
              <w:rPr>
                <w:lang w:val="en-US"/>
              </w:rPr>
              <w:t>5.</w:t>
            </w:r>
          </w:p>
        </w:tc>
        <w:tc>
          <w:tcPr>
            <w:tcW w:w="4819" w:type="dxa"/>
          </w:tcPr>
          <w:p w:rsidR="00781061" w:rsidRPr="00781061" w:rsidRDefault="00781061" w:rsidP="00781061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781061">
              <w:t xml:space="preserve">УПАКОВКА  ТИПА </w:t>
            </w:r>
            <w:r w:rsidRPr="00781061">
              <w:rPr>
                <w:lang w:val="en-US"/>
              </w:rPr>
              <w:t>BAG</w:t>
            </w:r>
            <w:r w:rsidRPr="00781061">
              <w:t xml:space="preserve"> </w:t>
            </w:r>
            <w:r w:rsidRPr="00781061">
              <w:rPr>
                <w:lang w:val="en-US"/>
              </w:rPr>
              <w:t>IN</w:t>
            </w:r>
            <w:r w:rsidRPr="00781061">
              <w:t xml:space="preserve"> </w:t>
            </w:r>
            <w:r w:rsidRPr="00781061">
              <w:rPr>
                <w:lang w:val="en-US"/>
              </w:rPr>
              <w:t>BOX</w:t>
            </w:r>
            <w:r w:rsidRPr="00781061">
              <w:t xml:space="preserve"> объемом 3,5 10 и 20 л </w:t>
            </w:r>
            <w:r w:rsidRPr="00781061">
              <w:rPr>
                <w:lang w:val="it-IT"/>
              </w:rPr>
              <w:t xml:space="preserve">  </w:t>
            </w:r>
          </w:p>
        </w:tc>
        <w:tc>
          <w:tcPr>
            <w:tcW w:w="3493" w:type="dxa"/>
          </w:tcPr>
          <w:p w:rsidR="00781061" w:rsidRPr="00781061" w:rsidRDefault="00781061" w:rsidP="00781061">
            <w:pPr>
              <w:autoSpaceDE w:val="0"/>
              <w:autoSpaceDN w:val="0"/>
              <w:adjustRightInd w:val="0"/>
            </w:pPr>
          </w:p>
        </w:tc>
      </w:tr>
      <w:tr w:rsidR="00781061" w:rsidTr="00781061">
        <w:tc>
          <w:tcPr>
            <w:tcW w:w="1129" w:type="dxa"/>
          </w:tcPr>
          <w:p w:rsidR="00781061" w:rsidRPr="00781061" w:rsidRDefault="00781061" w:rsidP="0078106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81061">
              <w:rPr>
                <w:lang w:val="en-US"/>
              </w:rPr>
              <w:t>6.</w:t>
            </w:r>
          </w:p>
        </w:tc>
        <w:tc>
          <w:tcPr>
            <w:tcW w:w="4819" w:type="dxa"/>
          </w:tcPr>
          <w:p w:rsidR="00781061" w:rsidRPr="00781061" w:rsidRDefault="00781061" w:rsidP="00781061">
            <w:pPr>
              <w:autoSpaceDE w:val="0"/>
              <w:autoSpaceDN w:val="0"/>
              <w:adjustRightInd w:val="0"/>
            </w:pPr>
            <w:r w:rsidRPr="00781061">
              <w:t>ЖЕСТЕБАНКА объемом 100 гр.</w:t>
            </w:r>
          </w:p>
        </w:tc>
        <w:tc>
          <w:tcPr>
            <w:tcW w:w="3493" w:type="dxa"/>
          </w:tcPr>
          <w:p w:rsidR="00781061" w:rsidRPr="00781061" w:rsidRDefault="00781061" w:rsidP="00781061">
            <w:pPr>
              <w:autoSpaceDE w:val="0"/>
              <w:autoSpaceDN w:val="0"/>
              <w:adjustRightInd w:val="0"/>
            </w:pPr>
          </w:p>
        </w:tc>
      </w:tr>
      <w:tr w:rsidR="00781061" w:rsidTr="00781061">
        <w:tc>
          <w:tcPr>
            <w:tcW w:w="1129" w:type="dxa"/>
          </w:tcPr>
          <w:p w:rsidR="00781061" w:rsidRPr="00781061" w:rsidRDefault="00781061" w:rsidP="0078106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81061">
              <w:rPr>
                <w:lang w:val="en-US"/>
              </w:rPr>
              <w:t>7.</w:t>
            </w:r>
          </w:p>
        </w:tc>
        <w:tc>
          <w:tcPr>
            <w:tcW w:w="4819" w:type="dxa"/>
          </w:tcPr>
          <w:p w:rsidR="00781061" w:rsidRPr="00781061" w:rsidRDefault="00781061" w:rsidP="00781061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781061">
              <w:t>МЯГКАЯ</w:t>
            </w:r>
            <w:r w:rsidRPr="00781061">
              <w:rPr>
                <w:lang w:val="it-IT"/>
              </w:rPr>
              <w:t xml:space="preserve"> </w:t>
            </w:r>
            <w:r w:rsidRPr="00781061">
              <w:t>УПАКОВКА</w:t>
            </w:r>
            <w:r w:rsidRPr="00781061">
              <w:rPr>
                <w:lang w:val="it-IT"/>
              </w:rPr>
              <w:t xml:space="preserve">  </w:t>
            </w:r>
            <w:r w:rsidRPr="00781061">
              <w:t>ТИПА</w:t>
            </w:r>
            <w:r w:rsidRPr="00781061">
              <w:rPr>
                <w:lang w:val="it-IT"/>
              </w:rPr>
              <w:t xml:space="preserve"> POUCH  объемом  80 и 120 гр.</w:t>
            </w:r>
          </w:p>
        </w:tc>
        <w:tc>
          <w:tcPr>
            <w:tcW w:w="3493" w:type="dxa"/>
          </w:tcPr>
          <w:p w:rsidR="00781061" w:rsidRPr="00781061" w:rsidRDefault="00781061" w:rsidP="00781061">
            <w:pPr>
              <w:autoSpaceDE w:val="0"/>
              <w:autoSpaceDN w:val="0"/>
              <w:adjustRightInd w:val="0"/>
            </w:pPr>
          </w:p>
        </w:tc>
      </w:tr>
    </w:tbl>
    <w:p w:rsidR="00781061" w:rsidRDefault="00781061" w:rsidP="00487CBA">
      <w:pPr>
        <w:autoSpaceDE w:val="0"/>
        <w:autoSpaceDN w:val="0"/>
        <w:adjustRightInd w:val="0"/>
        <w:rPr>
          <w:b/>
        </w:rPr>
      </w:pPr>
    </w:p>
    <w:p w:rsidR="00E77722" w:rsidRPr="00610FD9" w:rsidRDefault="00E77722" w:rsidP="00E77722">
      <w:pPr>
        <w:autoSpaceDE w:val="0"/>
        <w:autoSpaceDN w:val="0"/>
        <w:adjustRightInd w:val="0"/>
      </w:pPr>
      <w:r w:rsidRPr="00610FD9">
        <w:rPr>
          <w:b/>
        </w:rPr>
        <w:t xml:space="preserve">Этикетка:  </w:t>
      </w:r>
      <w:r w:rsidRPr="00610FD9">
        <w:t xml:space="preserve">на детское питание саомоклеящаяся : круговая , фронтальная и контрэтикетка. </w:t>
      </w:r>
    </w:p>
    <w:p w:rsidR="00E77722" w:rsidRPr="00610FD9" w:rsidRDefault="00E77722" w:rsidP="00E77722">
      <w:pPr>
        <w:autoSpaceDE w:val="0"/>
        <w:autoSpaceDN w:val="0"/>
        <w:adjustRightInd w:val="0"/>
      </w:pPr>
      <w:r w:rsidRPr="00610FD9">
        <w:t xml:space="preserve">                    На соки самоелящаяся и бумажная    : круговая , фронтальная и контрэтикетка. </w:t>
      </w:r>
    </w:p>
    <w:p w:rsidR="00E77722" w:rsidRPr="00610FD9" w:rsidRDefault="00E77722" w:rsidP="00E77722">
      <w:pPr>
        <w:autoSpaceDE w:val="0"/>
        <w:autoSpaceDN w:val="0"/>
        <w:adjustRightInd w:val="0"/>
      </w:pPr>
      <w:r w:rsidRPr="00610FD9">
        <w:t xml:space="preserve">ПРИМЕЧАНИЕ:  размеры этикеток подлежат согласованию.  </w:t>
      </w:r>
    </w:p>
    <w:p w:rsidR="00E77722" w:rsidRPr="00610FD9" w:rsidRDefault="00E77722" w:rsidP="00E77722">
      <w:pPr>
        <w:autoSpaceDE w:val="0"/>
        <w:autoSpaceDN w:val="0"/>
        <w:adjustRightInd w:val="0"/>
        <w:rPr>
          <w:b/>
        </w:rPr>
      </w:pPr>
    </w:p>
    <w:p w:rsidR="00BB1677" w:rsidRPr="00610FD9" w:rsidRDefault="001F0304" w:rsidP="001F0304">
      <w:pPr>
        <w:rPr>
          <w:b/>
        </w:rPr>
      </w:pPr>
      <w:r w:rsidRPr="00610FD9">
        <w:rPr>
          <w:b/>
        </w:rPr>
        <w:t>Групповая упаковка Детское питание  формат 3 х 4   полукороб обтянутый пленкой</w:t>
      </w:r>
    </w:p>
    <w:p w:rsidR="001F0304" w:rsidRPr="00610FD9" w:rsidRDefault="001F0304" w:rsidP="001F0304">
      <w:pPr>
        <w:rPr>
          <w:b/>
        </w:rPr>
      </w:pPr>
      <w:r w:rsidRPr="00610FD9">
        <w:rPr>
          <w:b/>
        </w:rPr>
        <w:t xml:space="preserve">                                       Соки  330  мл          формат 5 х 4   полукороб обтянутый пленкой</w:t>
      </w:r>
    </w:p>
    <w:p w:rsidR="001F0304" w:rsidRPr="00610FD9" w:rsidRDefault="001F0304" w:rsidP="001F0304">
      <w:pPr>
        <w:rPr>
          <w:b/>
        </w:rPr>
      </w:pPr>
      <w:r w:rsidRPr="00610FD9">
        <w:rPr>
          <w:b/>
        </w:rPr>
        <w:t xml:space="preserve">                                       Соки                          в картонных коробках</w:t>
      </w:r>
    </w:p>
    <w:p w:rsidR="001F0304" w:rsidRPr="00610FD9" w:rsidRDefault="001F0304" w:rsidP="001F0304">
      <w:pPr>
        <w:rPr>
          <w:b/>
        </w:rPr>
      </w:pPr>
    </w:p>
    <w:p w:rsidR="001F0304" w:rsidRDefault="001F0304" w:rsidP="001F0304">
      <w:pPr>
        <w:rPr>
          <w:b/>
        </w:rPr>
      </w:pPr>
      <w:r w:rsidRPr="00610FD9">
        <w:rPr>
          <w:b/>
        </w:rPr>
        <w:t>Палетизация</w:t>
      </w:r>
      <w:r>
        <w:rPr>
          <w:b/>
        </w:rPr>
        <w:t xml:space="preserve">             укладка на паллеты по слоям и подача на склад готового продукта . </w:t>
      </w:r>
    </w:p>
    <w:p w:rsidR="001F0304" w:rsidRDefault="001F0304" w:rsidP="001F0304">
      <w:pPr>
        <w:rPr>
          <w:b/>
        </w:rPr>
      </w:pPr>
    </w:p>
    <w:p w:rsidR="001F0304" w:rsidRPr="00E77722" w:rsidRDefault="001F0304" w:rsidP="001F0304">
      <w:pPr>
        <w:rPr>
          <w:b/>
        </w:rPr>
      </w:pPr>
    </w:p>
    <w:p w:rsidR="00BB1677" w:rsidRPr="00BB1677" w:rsidRDefault="00E77722" w:rsidP="00BB1677">
      <w:pPr>
        <w:rPr>
          <w:b/>
        </w:rPr>
      </w:pPr>
      <w:r w:rsidRPr="00610FD9">
        <w:rPr>
          <w:b/>
          <w:highlight w:val="yellow"/>
        </w:rPr>
        <w:t>ЗАВОД В ОСНОВНОМ БУДЕТ СОСТОЯТЬ ИЗ СЛЕДУЮЩЕГО ОБОРУДОВАНИЯ:</w:t>
      </w:r>
    </w:p>
    <w:p w:rsidR="00A963F1" w:rsidRDefault="00A963F1" w:rsidP="00BB1677">
      <w:pPr>
        <w:rPr>
          <w:b/>
        </w:rPr>
      </w:pPr>
    </w:p>
    <w:p w:rsidR="00BB1677" w:rsidRPr="001F0304" w:rsidRDefault="00BB1677" w:rsidP="00BB1677">
      <w:pPr>
        <w:rPr>
          <w:b/>
        </w:rPr>
      </w:pPr>
      <w:r w:rsidRPr="001F0304">
        <w:rPr>
          <w:b/>
        </w:rPr>
        <w:t xml:space="preserve">ПРОЦЕССИНГ </w:t>
      </w:r>
    </w:p>
    <w:p w:rsidR="00BB1677" w:rsidRPr="00BB1677" w:rsidRDefault="00BB1677" w:rsidP="00BB1677">
      <w:r w:rsidRPr="00BB1677">
        <w:t xml:space="preserve">- ВАРОЧНОЕ ОТДЕЛЕНИЕ ПРИГОТОВЛЕНИЯ ДЕТСКОГО ПИТАНИЯ И ПОДАЧИ НА МАШИНУ РОЗЛИВА </w:t>
      </w:r>
    </w:p>
    <w:p w:rsidR="00BB1677" w:rsidRPr="00BB1677" w:rsidRDefault="00BB1677" w:rsidP="00BB1677">
      <w:r w:rsidRPr="00BB1677">
        <w:t>- КУПАЖНОЕ ОТЕДЛЕНИЕ ПРИГОТОВЛЕНИЯ СОКОВОЙ ПРОДУКЦИИ</w:t>
      </w:r>
    </w:p>
    <w:p w:rsidR="000C7411" w:rsidRDefault="00BB1677" w:rsidP="000C7411">
      <w:r w:rsidRPr="00BB1677">
        <w:t>- ЛИНИЯ СОКОВ ПРЯМОГО ОТЖИМА</w:t>
      </w:r>
      <w:r w:rsidR="000C7411">
        <w:t>.</w:t>
      </w:r>
    </w:p>
    <w:p w:rsidR="001F0304" w:rsidRPr="001F0304" w:rsidRDefault="001F0304" w:rsidP="000C7411">
      <w:pPr>
        <w:rPr>
          <w:b/>
        </w:rPr>
      </w:pPr>
      <w:r w:rsidRPr="001F0304">
        <w:rPr>
          <w:b/>
        </w:rPr>
        <w:t xml:space="preserve">РАСФАСОВКА </w:t>
      </w:r>
    </w:p>
    <w:p w:rsidR="00BB1677" w:rsidRDefault="000C7411" w:rsidP="000C7411">
      <w:r>
        <w:t xml:space="preserve">- УЧАСТОК РОЗЛИВА </w:t>
      </w:r>
      <w:r w:rsidR="00BB1677" w:rsidRPr="00BB1677">
        <w:t xml:space="preserve"> </w:t>
      </w:r>
      <w:r>
        <w:t>ГОТОВОГО ПРОДУКТА</w:t>
      </w:r>
    </w:p>
    <w:p w:rsidR="000C7411" w:rsidRDefault="000C7411" w:rsidP="000C7411">
      <w:r>
        <w:t xml:space="preserve">- ПАСТЕРИЗАЦИЯ И СТЕРИЛИЗАЦИЯ </w:t>
      </w:r>
    </w:p>
    <w:p w:rsidR="001F0304" w:rsidRPr="001F0304" w:rsidRDefault="001F0304" w:rsidP="000C7411">
      <w:pPr>
        <w:rPr>
          <w:b/>
        </w:rPr>
      </w:pPr>
      <w:r w:rsidRPr="001F0304">
        <w:rPr>
          <w:b/>
        </w:rPr>
        <w:t xml:space="preserve">УПАКОВКА </w:t>
      </w:r>
    </w:p>
    <w:p w:rsidR="000C7411" w:rsidRPr="00BB1677" w:rsidRDefault="000C7411" w:rsidP="000C7411">
      <w:r>
        <w:t>- ОФОРМЛЕНИЕ ГОТОВГО ПРОДУКТА (</w:t>
      </w:r>
      <w:r w:rsidR="00E77722">
        <w:t>этикетирование, групповая упаковка, упаковка в короба палетизация</w:t>
      </w:r>
      <w:r>
        <w:t>)</w:t>
      </w:r>
    </w:p>
    <w:p w:rsidR="00BB1677" w:rsidRDefault="00E77722" w:rsidP="00BB1677">
      <w:r>
        <w:t>- СИСТЕМА КОНТРОЛЯ ПРОЦЕССА</w:t>
      </w:r>
    </w:p>
    <w:p w:rsidR="00E77722" w:rsidRPr="00BB1677" w:rsidRDefault="00E77722" w:rsidP="00BB1677">
      <w:r>
        <w:t>- ВСПОМОГАТЕЛЬНОЕ ОБОРУДОВАНИЕ (парогенератор, водоподготовка, сжатый воздух, )</w:t>
      </w:r>
    </w:p>
    <w:p w:rsidR="001F0304" w:rsidRDefault="001F0304" w:rsidP="00E77722">
      <w:pPr>
        <w:autoSpaceDE w:val="0"/>
        <w:autoSpaceDN w:val="0"/>
        <w:adjustRightInd w:val="0"/>
      </w:pPr>
      <w:r>
        <w:t>- УСТРОЙСТВО СКЛАДА ГОТОВГО ПРОДУКТА (АВТОМАТИЗИРОВАННЫЙ УЧЕТ)</w:t>
      </w:r>
    </w:p>
    <w:p w:rsidR="001F0304" w:rsidRDefault="001F0304" w:rsidP="00E77722">
      <w:pPr>
        <w:autoSpaceDE w:val="0"/>
        <w:autoSpaceDN w:val="0"/>
        <w:adjustRightInd w:val="0"/>
      </w:pPr>
    </w:p>
    <w:p w:rsidR="00E77722" w:rsidRPr="001F0304" w:rsidRDefault="00E77722" w:rsidP="00E77722">
      <w:pPr>
        <w:autoSpaceDE w:val="0"/>
        <w:autoSpaceDN w:val="0"/>
        <w:adjustRightInd w:val="0"/>
        <w:rPr>
          <w:b/>
        </w:rPr>
      </w:pPr>
      <w:r w:rsidRPr="001F0304">
        <w:rPr>
          <w:b/>
        </w:rPr>
        <w:t xml:space="preserve">СЕРВИС </w:t>
      </w:r>
    </w:p>
    <w:p w:rsidR="00E77722" w:rsidRDefault="00E77722" w:rsidP="00E77722">
      <w:pPr>
        <w:autoSpaceDE w:val="0"/>
        <w:autoSpaceDN w:val="0"/>
        <w:adjustRightInd w:val="0"/>
      </w:pPr>
      <w:r>
        <w:t xml:space="preserve">- МОНТАЖ ОБОРУДОВАНИЯ </w:t>
      </w:r>
    </w:p>
    <w:p w:rsidR="00781061" w:rsidRDefault="00E77722" w:rsidP="001F0304">
      <w:pPr>
        <w:autoSpaceDE w:val="0"/>
        <w:autoSpaceDN w:val="0"/>
        <w:adjustRightInd w:val="0"/>
      </w:pPr>
      <w:r>
        <w:t>- ПУСКОНАЛАКА И ОБУЧЕНИЕ ПЕРСОНАЛА</w:t>
      </w:r>
    </w:p>
    <w:p w:rsidR="00781061" w:rsidRDefault="00781061" w:rsidP="001F0304">
      <w:pPr>
        <w:autoSpaceDE w:val="0"/>
        <w:autoSpaceDN w:val="0"/>
        <w:adjustRightInd w:val="0"/>
      </w:pPr>
    </w:p>
    <w:p w:rsidR="00781061" w:rsidRDefault="00781061" w:rsidP="001F0304">
      <w:pPr>
        <w:autoSpaceDE w:val="0"/>
        <w:autoSpaceDN w:val="0"/>
        <w:adjustRightInd w:val="0"/>
      </w:pPr>
    </w:p>
    <w:p w:rsidR="008846D2" w:rsidRPr="00610FD9" w:rsidRDefault="00781061" w:rsidP="001F0304">
      <w:pPr>
        <w:autoSpaceDE w:val="0"/>
        <w:autoSpaceDN w:val="0"/>
        <w:adjustRightInd w:val="0"/>
        <w:rPr>
          <w:b/>
        </w:rPr>
      </w:pPr>
      <w:r w:rsidRPr="00781061">
        <w:rPr>
          <w:highlight w:val="yellow"/>
        </w:rPr>
        <w:t>ПРИМЕРНЫЙ БЮДЖЕТ ПРОЕКТА ____________ .</w:t>
      </w:r>
      <w:r>
        <w:t xml:space="preserve">  </w:t>
      </w:r>
    </w:p>
    <w:sectPr w:rsidR="008846D2" w:rsidRPr="00610FD9" w:rsidSect="00E77722">
      <w:headerReference w:type="default" r:id="rId8"/>
      <w:footerReference w:type="default" r:id="rId9"/>
      <w:pgSz w:w="11906" w:h="16838"/>
      <w:pgMar w:top="1134" w:right="850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2A5" w:rsidRDefault="00B812A5" w:rsidP="00351DB1">
      <w:r>
        <w:separator/>
      </w:r>
    </w:p>
  </w:endnote>
  <w:endnote w:type="continuationSeparator" w:id="0">
    <w:p w:rsidR="00B812A5" w:rsidRDefault="00B812A5" w:rsidP="0035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5326545"/>
      <w:docPartObj>
        <w:docPartGallery w:val="Page Numbers (Bottom of Page)"/>
        <w:docPartUnique/>
      </w:docPartObj>
    </w:sdtPr>
    <w:sdtEndPr/>
    <w:sdtContent>
      <w:p w:rsidR="00351DB1" w:rsidRDefault="00351DB1">
        <w:pPr>
          <w:pStyle w:val="aa"/>
        </w:pPr>
        <w:r w:rsidRPr="00351DB1">
          <w:rPr>
            <w:rFonts w:asciiTheme="majorHAnsi" w:eastAsiaTheme="majorEastAsia" w:hAnsiTheme="majorHAnsi" w:cstheme="majorBidi"/>
            <w:caps/>
            <w:noProof/>
            <w:color w:val="4F81BD" w:themeColor="accent1"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" name="Блок-схема: альтернативный процесс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1DB1" w:rsidRDefault="00351DB1">
                              <w:pPr>
                                <w:pStyle w:val="aa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60302" w:rsidRPr="00860302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ый процесс 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" filled="f" fillcolor="#5c83b4" stroked="f" strokecolor="#737373">
                  <v:textbox>
                    <w:txbxContent>
                      <w:p w:rsidR="00351DB1" w:rsidRDefault="00351DB1">
                        <w:pPr>
                          <w:pStyle w:val="aa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60302" w:rsidRPr="00860302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2A5" w:rsidRDefault="00B812A5" w:rsidP="00351DB1">
      <w:r>
        <w:separator/>
      </w:r>
    </w:p>
  </w:footnote>
  <w:footnote w:type="continuationSeparator" w:id="0">
    <w:p w:rsidR="00B812A5" w:rsidRDefault="00B812A5" w:rsidP="00351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DB1" w:rsidRDefault="005F3849" w:rsidP="00351DB1">
    <w:pPr>
      <w:pStyle w:val="a8"/>
      <w:jc w:val="right"/>
    </w:pPr>
    <w:r w:rsidRPr="005F3849">
      <w:rPr>
        <w:noProof/>
        <w:lang w:eastAsia="ru-RU"/>
      </w:rPr>
      <w:drawing>
        <wp:inline distT="0" distB="0" distL="0" distR="0">
          <wp:extent cx="1009650" cy="1062886"/>
          <wp:effectExtent l="0" t="0" r="0" b="4445"/>
          <wp:docPr id="1" name="Рисунок 1" descr="E:\Work\Сайт\Лого\logo_techteam_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k\Сайт\Лого\logo_techteam_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19" cy="106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1DB1">
      <w:t xml:space="preserve">                          </w:t>
    </w:r>
  </w:p>
  <w:p w:rsidR="00351DB1" w:rsidRDefault="00351DB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571B9"/>
    <w:multiLevelType w:val="hybridMultilevel"/>
    <w:tmpl w:val="0DD870AC"/>
    <w:lvl w:ilvl="0" w:tplc="32F2C04E">
      <w:start w:val="220"/>
      <w:numFmt w:val="bullet"/>
      <w:lvlText w:val="-"/>
      <w:lvlJc w:val="left"/>
      <w:pPr>
        <w:ind w:left="2445" w:hanging="360"/>
      </w:pPr>
      <w:rPr>
        <w:rFonts w:ascii="Calibri" w:eastAsiaTheme="minorHAnsi" w:hAnsi="Calibri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1E"/>
    <w:rsid w:val="00015175"/>
    <w:rsid w:val="00076D53"/>
    <w:rsid w:val="000B39B9"/>
    <w:rsid w:val="000C7411"/>
    <w:rsid w:val="00143CB4"/>
    <w:rsid w:val="001F0304"/>
    <w:rsid w:val="002F1322"/>
    <w:rsid w:val="00300685"/>
    <w:rsid w:val="003325AA"/>
    <w:rsid w:val="00341B5D"/>
    <w:rsid w:val="00351DB1"/>
    <w:rsid w:val="00385759"/>
    <w:rsid w:val="003E792E"/>
    <w:rsid w:val="00476B5A"/>
    <w:rsid w:val="004826F8"/>
    <w:rsid w:val="00487CBA"/>
    <w:rsid w:val="0049441E"/>
    <w:rsid w:val="004E544B"/>
    <w:rsid w:val="005A3B34"/>
    <w:rsid w:val="005F3849"/>
    <w:rsid w:val="00610FD9"/>
    <w:rsid w:val="00643206"/>
    <w:rsid w:val="0064785D"/>
    <w:rsid w:val="006529A3"/>
    <w:rsid w:val="0068062A"/>
    <w:rsid w:val="006878B5"/>
    <w:rsid w:val="006C25FD"/>
    <w:rsid w:val="006F14D5"/>
    <w:rsid w:val="00781061"/>
    <w:rsid w:val="007A1EBB"/>
    <w:rsid w:val="008363C6"/>
    <w:rsid w:val="00837A54"/>
    <w:rsid w:val="00860302"/>
    <w:rsid w:val="00882666"/>
    <w:rsid w:val="008846D2"/>
    <w:rsid w:val="00904813"/>
    <w:rsid w:val="0090751F"/>
    <w:rsid w:val="00915162"/>
    <w:rsid w:val="00966328"/>
    <w:rsid w:val="00A10E68"/>
    <w:rsid w:val="00A361CC"/>
    <w:rsid w:val="00A7512D"/>
    <w:rsid w:val="00A94224"/>
    <w:rsid w:val="00A963F1"/>
    <w:rsid w:val="00AA76E5"/>
    <w:rsid w:val="00AC534A"/>
    <w:rsid w:val="00B812A5"/>
    <w:rsid w:val="00B85AC7"/>
    <w:rsid w:val="00BA662D"/>
    <w:rsid w:val="00BB1677"/>
    <w:rsid w:val="00C00D65"/>
    <w:rsid w:val="00C25F4A"/>
    <w:rsid w:val="00C444DC"/>
    <w:rsid w:val="00C8723C"/>
    <w:rsid w:val="00C92C2B"/>
    <w:rsid w:val="00D33331"/>
    <w:rsid w:val="00DB1C33"/>
    <w:rsid w:val="00E443AD"/>
    <w:rsid w:val="00E5736B"/>
    <w:rsid w:val="00E77722"/>
    <w:rsid w:val="00F10395"/>
    <w:rsid w:val="00F32F92"/>
    <w:rsid w:val="00FA13EF"/>
    <w:rsid w:val="00FB2716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C7120D-864A-4CC0-B8B1-3DED34EA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2F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F9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7CBA"/>
    <w:pPr>
      <w:spacing w:after="200" w:line="276" w:lineRule="auto"/>
      <w:ind w:left="720"/>
      <w:contextualSpacing/>
    </w:pPr>
  </w:style>
  <w:style w:type="character" w:styleId="a7">
    <w:name w:val="Strong"/>
    <w:basedOn w:val="a0"/>
    <w:uiPriority w:val="22"/>
    <w:qFormat/>
    <w:rsid w:val="00487CBA"/>
    <w:rPr>
      <w:b/>
      <w:bCs/>
    </w:rPr>
  </w:style>
  <w:style w:type="paragraph" w:styleId="a8">
    <w:name w:val="header"/>
    <w:basedOn w:val="a"/>
    <w:link w:val="a9"/>
    <w:uiPriority w:val="99"/>
    <w:unhideWhenUsed/>
    <w:rsid w:val="00351D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1DB1"/>
  </w:style>
  <w:style w:type="paragraph" w:styleId="aa">
    <w:name w:val="footer"/>
    <w:basedOn w:val="a"/>
    <w:link w:val="ab"/>
    <w:uiPriority w:val="99"/>
    <w:unhideWhenUsed/>
    <w:rsid w:val="00351D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1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14A2-99A0-4826-A351-0E8763AA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_PC</dc:creator>
  <cp:lastModifiedBy>Igor</cp:lastModifiedBy>
  <cp:revision>5</cp:revision>
  <cp:lastPrinted>2018-04-12T10:24:00Z</cp:lastPrinted>
  <dcterms:created xsi:type="dcterms:W3CDTF">2019-12-11T23:06:00Z</dcterms:created>
  <dcterms:modified xsi:type="dcterms:W3CDTF">2019-12-12T05:20:00Z</dcterms:modified>
</cp:coreProperties>
</file>